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CC42" w14:textId="77777777" w:rsidR="00113E89" w:rsidRPr="00807371" w:rsidRDefault="00113E89" w:rsidP="00AD1E51">
      <w:pPr>
        <w:pStyle w:val="a6"/>
        <w:spacing w:before="120" w:after="1080"/>
        <w:ind w:left="992" w:right="998"/>
        <w:jc w:val="center"/>
      </w:pPr>
      <w:r>
        <w:t>ИНСТИТУ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</w:p>
    <w:p w14:paraId="452FC368" w14:textId="304A7E28" w:rsidR="004861E5" w:rsidRPr="00F301CD" w:rsidRDefault="004861E5" w:rsidP="004861E5">
      <w:pPr>
        <w:spacing w:line="360" w:lineRule="auto"/>
        <w:jc w:val="right"/>
        <w:rPr>
          <w:bCs/>
          <w:caps/>
          <w:sz w:val="28"/>
          <w:szCs w:val="28"/>
        </w:rPr>
      </w:pPr>
      <w:r w:rsidRPr="00F301CD">
        <w:rPr>
          <w:bCs/>
          <w:caps/>
          <w:sz w:val="28"/>
          <w:szCs w:val="28"/>
        </w:rPr>
        <w:t>Утверждено</w:t>
      </w:r>
    </w:p>
    <w:p w14:paraId="13F3C2E0" w14:textId="0C5C2733" w:rsidR="007A7656" w:rsidRPr="00F301CD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F301CD">
        <w:rPr>
          <w:rFonts w:eastAsia="Calibri"/>
          <w:sz w:val="28"/>
          <w:szCs w:val="28"/>
        </w:rPr>
        <w:t>Директор</w:t>
      </w:r>
      <w:r w:rsidR="004861E5" w:rsidRPr="00F301CD">
        <w:rPr>
          <w:rFonts w:eastAsia="Calibri"/>
          <w:sz w:val="28"/>
          <w:szCs w:val="28"/>
        </w:rPr>
        <w:t xml:space="preserve"> ИСПО</w:t>
      </w:r>
      <w:r w:rsidRPr="00F301CD">
        <w:rPr>
          <w:rFonts w:eastAsia="Calibri"/>
          <w:sz w:val="28"/>
          <w:szCs w:val="28"/>
        </w:rPr>
        <w:t xml:space="preserve"> </w:t>
      </w:r>
    </w:p>
    <w:p w14:paraId="4B815C3A" w14:textId="77777777" w:rsidR="004861E5" w:rsidRPr="00F301CD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F301CD">
        <w:rPr>
          <w:rFonts w:eastAsia="Calibri"/>
          <w:sz w:val="28"/>
          <w:szCs w:val="28"/>
        </w:rPr>
        <w:t xml:space="preserve">(подпись) </w:t>
      </w:r>
    </w:p>
    <w:p w14:paraId="0987BF4E" w14:textId="46587B5C" w:rsidR="007A7656" w:rsidRPr="00F301CD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F301CD">
        <w:rPr>
          <w:rFonts w:eastAsia="Calibri"/>
          <w:sz w:val="28"/>
          <w:szCs w:val="28"/>
        </w:rPr>
        <w:t xml:space="preserve">Р.А. </w:t>
      </w:r>
      <w:proofErr w:type="spellStart"/>
      <w:r w:rsidRPr="00F301CD">
        <w:rPr>
          <w:rFonts w:eastAsia="Calibri"/>
          <w:sz w:val="28"/>
          <w:szCs w:val="28"/>
        </w:rPr>
        <w:t>Байбиков</w:t>
      </w:r>
      <w:proofErr w:type="spellEnd"/>
      <w:r w:rsidRPr="00F301CD">
        <w:rPr>
          <w:rFonts w:eastAsia="Calibri"/>
          <w:sz w:val="28"/>
          <w:szCs w:val="28"/>
        </w:rPr>
        <w:t xml:space="preserve"> </w:t>
      </w:r>
    </w:p>
    <w:p w14:paraId="37C2C218" w14:textId="77777777" w:rsidR="007A7656" w:rsidRPr="00F301CD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F301CD">
        <w:rPr>
          <w:rFonts w:eastAsia="Calibri"/>
          <w:sz w:val="28"/>
          <w:szCs w:val="28"/>
        </w:rPr>
        <w:t>22.10.2024</w:t>
      </w:r>
    </w:p>
    <w:p w14:paraId="459CD362" w14:textId="77777777" w:rsidR="007A7656" w:rsidRPr="00C646A8" w:rsidRDefault="007A7656" w:rsidP="007A7656">
      <w:pPr>
        <w:spacing w:line="360" w:lineRule="auto"/>
        <w:rPr>
          <w:rFonts w:eastAsia="Calibri"/>
          <w:sz w:val="28"/>
          <w:szCs w:val="28"/>
        </w:rPr>
      </w:pPr>
    </w:p>
    <w:p w14:paraId="00322A66" w14:textId="77777777" w:rsidR="00AD1E51" w:rsidRDefault="00AD1E51" w:rsidP="00AD1E51">
      <w:pPr>
        <w:jc w:val="center"/>
        <w:rPr>
          <w:rFonts w:eastAsia="Calibri"/>
          <w:sz w:val="28"/>
          <w:szCs w:val="28"/>
        </w:rPr>
      </w:pPr>
      <w:r w:rsidRPr="00D074A9">
        <w:rPr>
          <w:b/>
          <w:caps/>
          <w:sz w:val="27"/>
        </w:rPr>
        <w:t>Электронный дневник</w:t>
      </w:r>
      <w:r w:rsidRPr="00C646A8">
        <w:rPr>
          <w:rFonts w:eastAsia="Calibri"/>
          <w:sz w:val="28"/>
          <w:szCs w:val="28"/>
        </w:rPr>
        <w:t xml:space="preserve"> </w:t>
      </w:r>
    </w:p>
    <w:p w14:paraId="65F5E0E3" w14:textId="518F440B" w:rsidR="007A7656" w:rsidRPr="00AD1E51" w:rsidRDefault="007A7656" w:rsidP="00AD1E51">
      <w:pPr>
        <w:spacing w:after="360" w:line="360" w:lineRule="auto"/>
        <w:jc w:val="center"/>
        <w:rPr>
          <w:rFonts w:eastAsia="Calibri"/>
          <w:b/>
          <w:bCs/>
        </w:rPr>
      </w:pPr>
      <w:r w:rsidRPr="00AD1E51">
        <w:rPr>
          <w:rFonts w:eastAsia="Calibri"/>
          <w:b/>
          <w:bCs/>
        </w:rPr>
        <w:t>Руководство оператора</w:t>
      </w:r>
    </w:p>
    <w:p w14:paraId="24C14E44" w14:textId="77777777" w:rsidR="007A7656" w:rsidRPr="00AD1E51" w:rsidRDefault="007A7656" w:rsidP="007A7656">
      <w:pPr>
        <w:spacing w:line="360" w:lineRule="auto"/>
        <w:jc w:val="center"/>
        <w:rPr>
          <w:rFonts w:eastAsia="Calibri"/>
          <w:b/>
          <w:bCs/>
          <w:caps/>
          <w:sz w:val="48"/>
          <w:szCs w:val="48"/>
        </w:rPr>
      </w:pPr>
      <w:r w:rsidRPr="00AD1E51">
        <w:rPr>
          <w:rFonts w:eastAsia="Calibri"/>
          <w:b/>
          <w:bCs/>
          <w:caps/>
          <w:sz w:val="48"/>
          <w:szCs w:val="48"/>
        </w:rPr>
        <w:t>ЛИСТ УТВЕРЖДЕНИЯ</w:t>
      </w:r>
    </w:p>
    <w:p w14:paraId="5B7F68C1" w14:textId="77777777" w:rsidR="00A42558" w:rsidRDefault="00A42558" w:rsidP="00A42558">
      <w:pPr>
        <w:pStyle w:val="a6"/>
        <w:spacing w:before="4"/>
        <w:jc w:val="center"/>
        <w:rPr>
          <w:b/>
        </w:rPr>
      </w:pPr>
      <w:r>
        <w:rPr>
          <w:b/>
        </w:rPr>
        <w:t>(электронный документ)</w:t>
      </w:r>
    </w:p>
    <w:p w14:paraId="1F5628D4" w14:textId="77777777" w:rsidR="007A7656" w:rsidRDefault="007A7656" w:rsidP="007A7656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7691E50" w14:textId="77777777" w:rsidR="007A7656" w:rsidRPr="00C646A8" w:rsidRDefault="007A7656" w:rsidP="007A7656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26BCBFFA" w14:textId="77777777" w:rsidR="007A7656" w:rsidRPr="00C646A8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уководитель </w:t>
      </w:r>
    </w:p>
    <w:p w14:paraId="321D964A" w14:textId="77777777" w:rsidR="007A7656" w:rsidRPr="00C646A8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Д.В. Иванова </w:t>
      </w:r>
    </w:p>
    <w:p w14:paraId="341B5EC3" w14:textId="77777777" w:rsidR="007A7656" w:rsidRPr="00C646A8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22.10.2024</w:t>
      </w:r>
    </w:p>
    <w:p w14:paraId="190F3C6E" w14:textId="77777777" w:rsidR="007A7656" w:rsidRPr="00C646A8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азработчик </w:t>
      </w:r>
    </w:p>
    <w:p w14:paraId="788DF66A" w14:textId="57CD3A68" w:rsidR="007A7656" w:rsidRPr="00C646A8" w:rsidRDefault="007A7656" w:rsidP="007A7656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подпись)</w:t>
      </w:r>
      <w:r>
        <w:rPr>
          <w:rFonts w:eastAsia="Calibri"/>
          <w:sz w:val="28"/>
          <w:szCs w:val="28"/>
        </w:rPr>
        <w:t xml:space="preserve"> В.В. Самойлов </w:t>
      </w:r>
    </w:p>
    <w:p w14:paraId="79333205" w14:textId="77777777" w:rsidR="007A7656" w:rsidRPr="00C646A8" w:rsidRDefault="007A7656" w:rsidP="00F301CD">
      <w:pPr>
        <w:spacing w:after="2520"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22.10.2024</w:t>
      </w:r>
    </w:p>
    <w:p w14:paraId="241F1BE1" w14:textId="77777777" w:rsidR="00097929" w:rsidRDefault="007A7656" w:rsidP="00162D59">
      <w:pPr>
        <w:spacing w:line="360" w:lineRule="auto"/>
        <w:jc w:val="center"/>
        <w:rPr>
          <w:rFonts w:eastAsia="Calibri"/>
          <w:sz w:val="28"/>
          <w:szCs w:val="28"/>
        </w:rPr>
        <w:sectPr w:rsidR="00097929" w:rsidSect="00CD04FF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1" w:chapStyle="1"/>
          <w:cols w:space="708"/>
          <w:titlePg/>
          <w:docGrid w:linePitch="360"/>
        </w:sectPr>
      </w:pPr>
      <w:r w:rsidRPr="00C646A8">
        <w:rPr>
          <w:rFonts w:eastAsia="Calibri"/>
          <w:sz w:val="28"/>
          <w:szCs w:val="28"/>
        </w:rPr>
        <w:t>2024</w:t>
      </w:r>
    </w:p>
    <w:p w14:paraId="0FB31741" w14:textId="77777777" w:rsidR="00D03AE5" w:rsidRPr="00807371" w:rsidRDefault="00D03AE5" w:rsidP="00A42558">
      <w:pPr>
        <w:pStyle w:val="a6"/>
        <w:spacing w:before="120" w:after="2760"/>
        <w:ind w:left="992" w:right="998"/>
        <w:jc w:val="center"/>
      </w:pPr>
      <w:r>
        <w:lastRenderedPageBreak/>
        <w:t>ИНСТИТУ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</w:p>
    <w:p w14:paraId="367F20FD" w14:textId="77777777" w:rsidR="007A7656" w:rsidRPr="00C646A8" w:rsidRDefault="007A7656" w:rsidP="007A7656">
      <w:pPr>
        <w:spacing w:line="360" w:lineRule="auto"/>
        <w:rPr>
          <w:rFonts w:eastAsia="Calibri"/>
          <w:sz w:val="28"/>
          <w:szCs w:val="28"/>
        </w:rPr>
      </w:pPr>
    </w:p>
    <w:p w14:paraId="46216134" w14:textId="77777777" w:rsidR="007A7656" w:rsidRPr="00C646A8" w:rsidRDefault="007A7656" w:rsidP="007A7656">
      <w:pPr>
        <w:spacing w:line="360" w:lineRule="auto"/>
        <w:rPr>
          <w:rFonts w:eastAsia="Calibri"/>
          <w:sz w:val="28"/>
          <w:szCs w:val="28"/>
        </w:rPr>
      </w:pPr>
    </w:p>
    <w:p w14:paraId="5B3BB7CE" w14:textId="49852CCF" w:rsidR="00D03AE5" w:rsidRDefault="00D03AE5" w:rsidP="00D03AE5">
      <w:pPr>
        <w:ind w:left="426" w:right="346"/>
        <w:jc w:val="center"/>
        <w:rPr>
          <w:b/>
          <w:caps/>
          <w:sz w:val="27"/>
        </w:rPr>
      </w:pPr>
      <w:r w:rsidRPr="00D074A9">
        <w:rPr>
          <w:b/>
          <w:caps/>
          <w:sz w:val="27"/>
        </w:rPr>
        <w:t>Электронный дневник</w:t>
      </w:r>
    </w:p>
    <w:p w14:paraId="1514E289" w14:textId="5D43535F" w:rsidR="00D03AE5" w:rsidRDefault="00D03AE5" w:rsidP="00D03AE5">
      <w:pPr>
        <w:ind w:left="426" w:right="346"/>
        <w:jc w:val="center"/>
        <w:rPr>
          <w:b/>
          <w:caps/>
          <w:sz w:val="27"/>
        </w:rPr>
      </w:pPr>
    </w:p>
    <w:p w14:paraId="7AE246CA" w14:textId="303A50A7" w:rsidR="00D03AE5" w:rsidRPr="00D03AE5" w:rsidRDefault="00D03AE5" w:rsidP="00D03AE5">
      <w:pPr>
        <w:ind w:left="426" w:right="346"/>
        <w:jc w:val="center"/>
        <w:rPr>
          <w:b/>
          <w:caps/>
          <w:sz w:val="48"/>
          <w:szCs w:val="48"/>
        </w:rPr>
      </w:pPr>
      <w:r w:rsidRPr="00D03AE5">
        <w:rPr>
          <w:b/>
          <w:caps/>
          <w:sz w:val="48"/>
          <w:szCs w:val="48"/>
        </w:rPr>
        <w:t>Руководство оператора</w:t>
      </w:r>
    </w:p>
    <w:p w14:paraId="1D074729" w14:textId="4834D9E1" w:rsidR="00D03AE5" w:rsidRDefault="00D03AE5" w:rsidP="00D03AE5">
      <w:pPr>
        <w:pStyle w:val="a6"/>
        <w:spacing w:before="4"/>
        <w:jc w:val="center"/>
        <w:rPr>
          <w:b/>
        </w:rPr>
      </w:pPr>
    </w:p>
    <w:p w14:paraId="2E9763F5" w14:textId="431BB8C2" w:rsidR="00D03AE5" w:rsidRDefault="00D03AE5" w:rsidP="00D03AE5">
      <w:pPr>
        <w:pStyle w:val="a6"/>
        <w:spacing w:before="4"/>
        <w:jc w:val="center"/>
        <w:rPr>
          <w:b/>
        </w:rPr>
      </w:pPr>
      <w:r>
        <w:rPr>
          <w:b/>
        </w:rPr>
        <w:t>(электронный документ)</w:t>
      </w:r>
    </w:p>
    <w:p w14:paraId="198BD40E" w14:textId="2452CDF1" w:rsidR="00D03AE5" w:rsidRDefault="00D03AE5" w:rsidP="00D03AE5">
      <w:pPr>
        <w:pStyle w:val="a6"/>
        <w:spacing w:before="4"/>
        <w:jc w:val="center"/>
        <w:rPr>
          <w:b/>
        </w:rPr>
      </w:pPr>
    </w:p>
    <w:p w14:paraId="17B35A83" w14:textId="050D41CD" w:rsidR="00D03AE5" w:rsidRPr="009A40B4" w:rsidRDefault="00D03AE5" w:rsidP="00097929">
      <w:pPr>
        <w:pStyle w:val="a6"/>
        <w:spacing w:after="6720"/>
        <w:jc w:val="center"/>
        <w:rPr>
          <w:b/>
        </w:rPr>
      </w:pPr>
      <w:r>
        <w:rPr>
          <w:b/>
        </w:rPr>
        <w:t xml:space="preserve">Листов </w:t>
      </w:r>
      <w:r w:rsidR="00831E62">
        <w:rPr>
          <w:b/>
        </w:rPr>
        <w:t>10</w:t>
      </w:r>
    </w:p>
    <w:p w14:paraId="452A4476" w14:textId="77777777" w:rsidR="00097929" w:rsidRDefault="007A7656" w:rsidP="00C82D99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2024</w:t>
      </w:r>
    </w:p>
    <w:p w14:paraId="1060A4C6" w14:textId="5F6F1FF8" w:rsidR="007A7656" w:rsidRPr="00280E7E" w:rsidRDefault="007A7656" w:rsidP="00C82D99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АННОТАЦИЯ</w:t>
      </w:r>
    </w:p>
    <w:p w14:paraId="64038DE5" w14:textId="78F36482" w:rsidR="009074FD" w:rsidRDefault="007A7656" w:rsidP="000A0221">
      <w:pPr>
        <w:shd w:val="clear" w:color="auto" w:fill="FFFFFF"/>
        <w:spacing w:after="240"/>
        <w:ind w:firstLine="680"/>
        <w:jc w:val="both"/>
        <w:rPr>
          <w:color w:val="1A1A1A"/>
          <w:sz w:val="28"/>
          <w:szCs w:val="28"/>
        </w:rPr>
      </w:pPr>
      <w:r w:rsidRPr="007C2485">
        <w:rPr>
          <w:color w:val="1A1A1A"/>
          <w:sz w:val="28"/>
          <w:szCs w:val="28"/>
        </w:rPr>
        <w:t>Это руководство создано для операторов сайта</w:t>
      </w:r>
      <w:r>
        <w:rPr>
          <w:color w:val="1A1A1A"/>
          <w:sz w:val="28"/>
          <w:szCs w:val="28"/>
        </w:rPr>
        <w:t xml:space="preserve"> электронного дневника студентов</w:t>
      </w:r>
      <w:r w:rsidR="006353D6">
        <w:rPr>
          <w:color w:val="1A1A1A"/>
          <w:sz w:val="28"/>
          <w:szCs w:val="28"/>
        </w:rPr>
        <w:t xml:space="preserve"> учебного заведения</w:t>
      </w:r>
      <w:r w:rsidRPr="007C2485">
        <w:rPr>
          <w:color w:val="1A1A1A"/>
          <w:sz w:val="28"/>
          <w:szCs w:val="28"/>
        </w:rPr>
        <w:t xml:space="preserve">, описывает процесс работы с </w:t>
      </w:r>
      <w:r>
        <w:rPr>
          <w:color w:val="1A1A1A"/>
          <w:sz w:val="28"/>
          <w:szCs w:val="28"/>
        </w:rPr>
        <w:t>технической поддержкой</w:t>
      </w:r>
      <w:r w:rsidRPr="007C2485">
        <w:rPr>
          <w:color w:val="1A1A1A"/>
          <w:sz w:val="28"/>
          <w:szCs w:val="28"/>
        </w:rPr>
        <w:t xml:space="preserve">, управление </w:t>
      </w:r>
      <w:r w:rsidR="00973D8D">
        <w:rPr>
          <w:color w:val="1A1A1A"/>
          <w:sz w:val="28"/>
          <w:szCs w:val="28"/>
        </w:rPr>
        <w:t xml:space="preserve">добавлением/изменением/удалением </w:t>
      </w:r>
      <w:r>
        <w:rPr>
          <w:color w:val="1A1A1A"/>
          <w:sz w:val="28"/>
          <w:szCs w:val="28"/>
        </w:rPr>
        <w:t>журнал</w:t>
      </w:r>
      <w:r w:rsidR="00973D8D">
        <w:rPr>
          <w:color w:val="1A1A1A"/>
          <w:sz w:val="28"/>
          <w:szCs w:val="28"/>
        </w:rPr>
        <w:t>ов</w:t>
      </w:r>
      <w:r>
        <w:rPr>
          <w:color w:val="1A1A1A"/>
          <w:sz w:val="28"/>
          <w:szCs w:val="28"/>
        </w:rPr>
        <w:t xml:space="preserve"> групп курсов с 1 по 4</w:t>
      </w:r>
      <w:r w:rsidR="00DC11D5">
        <w:rPr>
          <w:color w:val="1A1A1A"/>
          <w:sz w:val="28"/>
          <w:szCs w:val="28"/>
        </w:rPr>
        <w:t>, управление посещаемостью и успеваемостью студентов образовательного учреждения</w:t>
      </w:r>
      <w:r w:rsidR="00063FBC">
        <w:rPr>
          <w:color w:val="1A1A1A"/>
          <w:sz w:val="28"/>
          <w:szCs w:val="28"/>
        </w:rPr>
        <w:t>.</w:t>
      </w:r>
    </w:p>
    <w:p w14:paraId="1CDA0681" w14:textId="757E56AA" w:rsidR="00373E78" w:rsidRDefault="009074FD" w:rsidP="000A0221">
      <w:pPr>
        <w:shd w:val="clear" w:color="auto" w:fill="FFFFFF"/>
        <w:ind w:firstLine="68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Год выпуска программы - 202</w:t>
      </w:r>
      <w:r w:rsidR="007A77C9">
        <w:rPr>
          <w:color w:val="1A1A1A"/>
          <w:sz w:val="28"/>
          <w:szCs w:val="28"/>
        </w:rPr>
        <w:t>5</w:t>
      </w:r>
      <w:r>
        <w:rPr>
          <w:color w:val="1A1A1A"/>
          <w:sz w:val="28"/>
          <w:szCs w:val="28"/>
        </w:rPr>
        <w:t>.</w:t>
      </w:r>
    </w:p>
    <w:p w14:paraId="4ECE762C" w14:textId="77777777" w:rsidR="00373E78" w:rsidRDefault="00373E78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3A7C6CE0" w14:textId="17AF5DC8" w:rsidR="005513F1" w:rsidRDefault="007A7656" w:rsidP="00FF0BE8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ДЕРЖАНИЕ</w:t>
      </w:r>
      <w:bookmarkStart w:id="0" w:name="_Toc185585674"/>
    </w:p>
    <w:p w14:paraId="3DAD8FE2" w14:textId="689DF42F" w:rsidR="00FF0BE8" w:rsidRDefault="00FF0BE8" w:rsidP="00FF0BE8">
      <w:pPr>
        <w:rPr>
          <w:rFonts w:eastAsia="Calibri"/>
        </w:rPr>
      </w:pPr>
    </w:p>
    <w:p w14:paraId="0EADAB15" w14:textId="635494A1" w:rsidR="00FF0BE8" w:rsidRDefault="00FF0BE8" w:rsidP="00FF0BE8">
      <w:pPr>
        <w:rPr>
          <w:rFonts w:eastAsia="Calibri"/>
        </w:rPr>
      </w:pPr>
    </w:p>
    <w:p w14:paraId="6986A365" w14:textId="77777777" w:rsidR="00FF0BE8" w:rsidRDefault="00FF0BE8" w:rsidP="00FF0BE8">
      <w:pPr>
        <w:rPr>
          <w:rFonts w:eastAsia="Calibri"/>
        </w:rPr>
      </w:pPr>
    </w:p>
    <w:p w14:paraId="5D4FEAA2" w14:textId="38A20450" w:rsidR="00AE5347" w:rsidRPr="00AE5347" w:rsidRDefault="00AE5347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AE5347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AE5347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AE5347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186112387" w:history="1">
        <w:r w:rsidRPr="00AE5347">
          <w:rPr>
            <w:rStyle w:val="a9"/>
            <w:rFonts w:ascii="Times New Roman" w:eastAsia="Calibri" w:hAnsi="Times New Roman" w:cs="Times New Roman"/>
            <w:noProof/>
            <w:sz w:val="28"/>
            <w:szCs w:val="28"/>
          </w:rPr>
          <w:t>1.Назначение программы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12387 \h </w:instrTex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E93EF0" w14:textId="5FA0763E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88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Назначение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88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8206137" w14:textId="40045B57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89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Функции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89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D3E67A0" w14:textId="1F4DE02E" w:rsidR="00AE5347" w:rsidRPr="00AE5347" w:rsidRDefault="00AE5347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86112390" w:history="1">
        <w:r w:rsidRPr="00AE5347">
          <w:rPr>
            <w:rStyle w:val="a9"/>
            <w:rFonts w:ascii="Times New Roman" w:eastAsia="Calibri" w:hAnsi="Times New Roman" w:cs="Times New Roman"/>
            <w:noProof/>
            <w:sz w:val="28"/>
            <w:szCs w:val="28"/>
          </w:rPr>
          <w:t>2. Условия выполнения программы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12390 \h </w:instrTex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1A4D81" w14:textId="1D6BEA5D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1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Технические требования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1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21C0264" w14:textId="605807C0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2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Программные требования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2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7947678" w14:textId="7CCAE2AB" w:rsidR="00AE5347" w:rsidRPr="00AE5347" w:rsidRDefault="00AE5347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86112393" w:history="1">
        <w:r w:rsidRPr="00AE5347">
          <w:rPr>
            <w:rStyle w:val="a9"/>
            <w:rFonts w:ascii="Times New Roman" w:eastAsia="Calibri" w:hAnsi="Times New Roman" w:cs="Times New Roman"/>
            <w:noProof/>
            <w:sz w:val="28"/>
            <w:szCs w:val="28"/>
          </w:rPr>
          <w:t>3. Выполнение программы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12393 \h </w:instrTex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19FA8" w14:textId="5EFB1F5E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4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регистрацией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4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A69D23" w14:textId="48B661FF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5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добавлением электронного журнала группе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5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8E72EE5" w14:textId="2D84AD08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6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3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редактированием электронного журнала группе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6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7FEBF3C" w14:textId="65BCED3A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7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4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удалением журнала группе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7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2FB5BE8" w14:textId="11D6975E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8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5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посещаемостью студентов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8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001978C" w14:textId="189C05C5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399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6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Управление успеваемостью студентов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399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81F752E" w14:textId="72FA8295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400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7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Техническая поддержка, почта администратора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400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DF53B3" w14:textId="63006D2F" w:rsidR="00AE5347" w:rsidRPr="00AE5347" w:rsidRDefault="00AE5347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86112401" w:history="1">
        <w:r w:rsidRPr="00AE5347">
          <w:rPr>
            <w:rStyle w:val="a9"/>
            <w:rFonts w:ascii="Times New Roman" w:eastAsia="Calibri" w:hAnsi="Times New Roman" w:cs="Times New Roman"/>
            <w:noProof/>
            <w:sz w:val="28"/>
            <w:szCs w:val="28"/>
          </w:rPr>
          <w:t>4. Сообщение оператора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6112401 \h </w:instrTex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E53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DBF6" w14:textId="3CBEB7A1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402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4.1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ообщение: «Неправильные логин или пароль»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402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AF52F5B" w14:textId="0955191C" w:rsidR="00AE5347" w:rsidRPr="00AE5347" w:rsidRDefault="00AE5347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86112403" w:history="1"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4.2.</w:t>
        </w:r>
        <w:r w:rsidRPr="00AE534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AE5347">
          <w:rPr>
            <w:rStyle w:val="a9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ообщение: «Новое сообщение»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6112403 \h </w:instrTex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AE534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3475B50" w14:textId="1B26785F" w:rsidR="00C33FD3" w:rsidRDefault="00AE5347" w:rsidP="00892A99">
      <w:pPr>
        <w:rPr>
          <w:rFonts w:eastAsia="Calibri"/>
        </w:rPr>
      </w:pPr>
      <w:r w:rsidRPr="00AE5347">
        <w:rPr>
          <w:rFonts w:eastAsia="Calibri"/>
          <w:sz w:val="28"/>
          <w:szCs w:val="28"/>
        </w:rPr>
        <w:fldChar w:fldCharType="end"/>
      </w:r>
    </w:p>
    <w:p w14:paraId="1C418B52" w14:textId="198A7EE4" w:rsidR="00892A99" w:rsidRDefault="00892A99" w:rsidP="00892A99">
      <w:pPr>
        <w:rPr>
          <w:rFonts w:eastAsia="Calibri"/>
        </w:rPr>
      </w:pPr>
    </w:p>
    <w:p w14:paraId="7132A9D9" w14:textId="22CC1DAE" w:rsidR="00892A99" w:rsidRDefault="00892A99" w:rsidP="00892A99">
      <w:pPr>
        <w:rPr>
          <w:rFonts w:eastAsia="Calibri"/>
        </w:rPr>
      </w:pPr>
    </w:p>
    <w:p w14:paraId="0B9B511D" w14:textId="77777777" w:rsidR="00AE5347" w:rsidRDefault="00AE5347" w:rsidP="00892A99">
      <w:pPr>
        <w:rPr>
          <w:rFonts w:eastAsia="Calibri"/>
        </w:rPr>
      </w:pPr>
    </w:p>
    <w:p w14:paraId="1671C007" w14:textId="715C8915" w:rsidR="00892A99" w:rsidRDefault="00170AEC" w:rsidP="00170AEC">
      <w:pPr>
        <w:tabs>
          <w:tab w:val="left" w:pos="3345"/>
        </w:tabs>
        <w:rPr>
          <w:rFonts w:eastAsia="Calibri"/>
        </w:rPr>
      </w:pPr>
      <w:r>
        <w:rPr>
          <w:rFonts w:eastAsia="Calibri"/>
        </w:rPr>
        <w:tab/>
      </w:r>
    </w:p>
    <w:p w14:paraId="3714F539" w14:textId="77777777" w:rsidR="005513F1" w:rsidRDefault="005513F1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36750475" w14:textId="3551FCB4" w:rsidR="007A7656" w:rsidRDefault="007A7656" w:rsidP="00D416B0">
      <w:pPr>
        <w:pStyle w:val="1"/>
        <w:ind w:left="0" w:right="0"/>
        <w:rPr>
          <w:rFonts w:eastAsia="Calibri"/>
          <w:bCs w:val="0"/>
          <w:sz w:val="28"/>
          <w:szCs w:val="28"/>
        </w:rPr>
      </w:pPr>
      <w:bookmarkStart w:id="1" w:name="_Toc185673908"/>
      <w:bookmarkStart w:id="2" w:name="_Toc185844549"/>
      <w:bookmarkStart w:id="3" w:name="_Toc185844656"/>
      <w:bookmarkStart w:id="4" w:name="_Toc185846515"/>
      <w:bookmarkStart w:id="5" w:name="_Toc185847688"/>
      <w:bookmarkStart w:id="6" w:name="_Toc186112387"/>
      <w:r w:rsidRPr="005513F1">
        <w:rPr>
          <w:rFonts w:eastAsia="Calibri"/>
          <w:bCs w:val="0"/>
          <w:sz w:val="28"/>
          <w:szCs w:val="28"/>
        </w:rPr>
        <w:lastRenderedPageBreak/>
        <w:t>1.</w:t>
      </w:r>
      <w:bookmarkStart w:id="7" w:name="назначение_программы"/>
      <w:r w:rsidR="00312635">
        <w:rPr>
          <w:rFonts w:eastAsia="Calibri"/>
          <w:bCs w:val="0"/>
          <w:sz w:val="28"/>
          <w:szCs w:val="28"/>
        </w:rPr>
        <w:t>Назначение</w:t>
      </w:r>
      <w:r w:rsidRPr="005513F1">
        <w:rPr>
          <w:rFonts w:eastAsia="Calibri"/>
          <w:bCs w:val="0"/>
          <w:sz w:val="28"/>
          <w:szCs w:val="28"/>
        </w:rPr>
        <w:t xml:space="preserve"> </w:t>
      </w:r>
      <w:bookmarkEnd w:id="0"/>
      <w:bookmarkEnd w:id="1"/>
      <w:bookmarkEnd w:id="2"/>
      <w:bookmarkEnd w:id="7"/>
      <w:bookmarkEnd w:id="3"/>
      <w:bookmarkEnd w:id="4"/>
      <w:bookmarkEnd w:id="5"/>
      <w:r w:rsidR="00312635">
        <w:rPr>
          <w:rFonts w:eastAsia="Calibri"/>
          <w:bCs w:val="0"/>
          <w:sz w:val="28"/>
          <w:szCs w:val="28"/>
        </w:rPr>
        <w:t>программы</w:t>
      </w:r>
      <w:bookmarkEnd w:id="6"/>
    </w:p>
    <w:p w14:paraId="22FF9ADF" w14:textId="1739C44B" w:rsidR="00D416B0" w:rsidRDefault="00D416B0" w:rsidP="00D416B0">
      <w:pPr>
        <w:rPr>
          <w:rFonts w:eastAsia="Calibri"/>
        </w:rPr>
      </w:pPr>
    </w:p>
    <w:p w14:paraId="1E2C3E5A" w14:textId="4228A08F" w:rsidR="00D416B0" w:rsidRDefault="00D416B0" w:rsidP="00D416B0">
      <w:pPr>
        <w:rPr>
          <w:rFonts w:eastAsia="Calibri"/>
        </w:rPr>
      </w:pPr>
    </w:p>
    <w:p w14:paraId="2BA47115" w14:textId="77777777" w:rsidR="00D416B0" w:rsidRPr="005513F1" w:rsidRDefault="00D416B0" w:rsidP="00D416B0">
      <w:pPr>
        <w:rPr>
          <w:rFonts w:eastAsia="Calibri"/>
        </w:rPr>
      </w:pPr>
    </w:p>
    <w:p w14:paraId="4238C6D5" w14:textId="3ED4D84B" w:rsidR="007A7656" w:rsidRDefault="007A7656" w:rsidP="004D2E1B">
      <w:pPr>
        <w:pStyle w:val="2"/>
        <w:numPr>
          <w:ilvl w:val="1"/>
          <w:numId w:val="1"/>
        </w:numPr>
        <w:ind w:right="0"/>
        <w:jc w:val="left"/>
        <w:rPr>
          <w:sz w:val="28"/>
          <w:szCs w:val="28"/>
        </w:rPr>
      </w:pPr>
      <w:bookmarkStart w:id="8" w:name="_Toc185585675"/>
      <w:bookmarkStart w:id="9" w:name="_Toc185673909"/>
      <w:bookmarkStart w:id="10" w:name="_Toc185844550"/>
      <w:bookmarkStart w:id="11" w:name="назначение"/>
      <w:bookmarkStart w:id="12" w:name="_Toc185844657"/>
      <w:bookmarkStart w:id="13" w:name="_Toc185846516"/>
      <w:bookmarkStart w:id="14" w:name="_Toc185847689"/>
      <w:bookmarkStart w:id="15" w:name="_Toc186112388"/>
      <w:r w:rsidRPr="00B67AB3">
        <w:rPr>
          <w:sz w:val="28"/>
          <w:szCs w:val="28"/>
        </w:rPr>
        <w:t>Назнач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77A25D" w14:textId="60865568" w:rsidR="00D416B0" w:rsidRDefault="00D416B0" w:rsidP="00D416B0"/>
    <w:p w14:paraId="1C875D83" w14:textId="3A20E995" w:rsidR="00D416B0" w:rsidRDefault="00D416B0" w:rsidP="00D416B0"/>
    <w:p w14:paraId="1BADCCFA" w14:textId="77777777" w:rsidR="00D416B0" w:rsidRPr="0052534F" w:rsidRDefault="00D416B0" w:rsidP="00D416B0"/>
    <w:p w14:paraId="2477B0BB" w14:textId="02CEF406" w:rsidR="00461D64" w:rsidRDefault="00461D64" w:rsidP="004D2E1B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bookmarkStart w:id="16" w:name="_Toc185585676"/>
      <w:r w:rsidRPr="009074FD">
        <w:rPr>
          <w:color w:val="1A1A1A"/>
          <w:sz w:val="28"/>
          <w:szCs w:val="28"/>
        </w:rPr>
        <w:t xml:space="preserve">Программа электронного дневника предназначена для оптимизации учебного процесса и повышения эффективности взаимодействия между учащимися, преподавателями и родителями. </w:t>
      </w:r>
      <w:r w:rsidR="001B23BE">
        <w:rPr>
          <w:color w:val="1A1A1A"/>
          <w:sz w:val="28"/>
          <w:szCs w:val="28"/>
        </w:rPr>
        <w:t>Электронный дневник предоставляет студентам возможность</w:t>
      </w:r>
      <w:r w:rsidRPr="009074FD">
        <w:rPr>
          <w:color w:val="1A1A1A"/>
          <w:sz w:val="28"/>
          <w:szCs w:val="28"/>
        </w:rPr>
        <w:t xml:space="preserve"> для ведения учета </w:t>
      </w:r>
      <w:r w:rsidR="001B23BE">
        <w:rPr>
          <w:color w:val="1A1A1A"/>
          <w:sz w:val="28"/>
          <w:szCs w:val="28"/>
        </w:rPr>
        <w:t xml:space="preserve">собственной </w:t>
      </w:r>
      <w:r w:rsidRPr="009074FD">
        <w:rPr>
          <w:color w:val="1A1A1A"/>
          <w:sz w:val="28"/>
          <w:szCs w:val="28"/>
        </w:rPr>
        <w:t>успеваемости, посещаемости</w:t>
      </w:r>
      <w:r>
        <w:rPr>
          <w:color w:val="1A1A1A"/>
          <w:sz w:val="28"/>
          <w:szCs w:val="28"/>
        </w:rPr>
        <w:t>, а также в случае нахождения ошибок в работе сайта создана функция обратной связи с технической поддержкой.</w:t>
      </w:r>
    </w:p>
    <w:p w14:paraId="0BF4257A" w14:textId="291E0960" w:rsidR="00D416B0" w:rsidRDefault="00D416B0" w:rsidP="00D416B0"/>
    <w:p w14:paraId="005A6A57" w14:textId="061C0B4D" w:rsidR="00D416B0" w:rsidRDefault="00D416B0" w:rsidP="00D416B0"/>
    <w:p w14:paraId="7CEA4224" w14:textId="7770D0FF" w:rsidR="00D416B0" w:rsidRDefault="00D416B0" w:rsidP="00D416B0"/>
    <w:p w14:paraId="3E0EB18F" w14:textId="77777777" w:rsidR="00D416B0" w:rsidRPr="009074FD" w:rsidRDefault="00D416B0" w:rsidP="00D416B0"/>
    <w:p w14:paraId="436C309A" w14:textId="52540E40" w:rsidR="007A7656" w:rsidRDefault="007A7656" w:rsidP="004D2E1B">
      <w:pPr>
        <w:pStyle w:val="2"/>
        <w:numPr>
          <w:ilvl w:val="1"/>
          <w:numId w:val="1"/>
        </w:numPr>
        <w:ind w:right="0"/>
        <w:jc w:val="left"/>
        <w:rPr>
          <w:sz w:val="28"/>
          <w:szCs w:val="28"/>
        </w:rPr>
      </w:pPr>
      <w:bookmarkStart w:id="17" w:name="_Toc185673910"/>
      <w:bookmarkStart w:id="18" w:name="_Toc185844551"/>
      <w:bookmarkStart w:id="19" w:name="функции"/>
      <w:bookmarkStart w:id="20" w:name="_Toc185844658"/>
      <w:bookmarkStart w:id="21" w:name="_Toc185846517"/>
      <w:bookmarkStart w:id="22" w:name="_Toc185847690"/>
      <w:bookmarkStart w:id="23" w:name="_Toc186112389"/>
      <w:r w:rsidRPr="0052534F">
        <w:rPr>
          <w:sz w:val="28"/>
          <w:szCs w:val="28"/>
        </w:rPr>
        <w:t>Функци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53BBB8B" w14:textId="673561A2" w:rsidR="00673EFD" w:rsidRDefault="00673EFD" w:rsidP="00673EFD"/>
    <w:p w14:paraId="05EF682F" w14:textId="4C7C8EDE" w:rsidR="00673EFD" w:rsidRDefault="00673EFD" w:rsidP="00673EFD"/>
    <w:p w14:paraId="6181B28A" w14:textId="77777777" w:rsidR="00673EFD" w:rsidRPr="0052534F" w:rsidRDefault="00673EFD" w:rsidP="00673EFD"/>
    <w:p w14:paraId="28915159" w14:textId="77777777" w:rsidR="007A7656" w:rsidRPr="00B67AB3" w:rsidRDefault="007A7656" w:rsidP="007A7656">
      <w:pPr>
        <w:tabs>
          <w:tab w:val="left" w:pos="1134"/>
          <w:tab w:val="right" w:leader="dot" w:pos="8505"/>
        </w:tabs>
        <w:spacing w:after="240"/>
        <w:ind w:left="709" w:hanging="709"/>
        <w:rPr>
          <w:b/>
          <w:bCs/>
          <w:sz w:val="28"/>
          <w:szCs w:val="28"/>
        </w:rPr>
      </w:pPr>
      <w:r w:rsidRPr="00B67AB3">
        <w:rPr>
          <w:b/>
          <w:bCs/>
          <w:sz w:val="28"/>
          <w:szCs w:val="28"/>
        </w:rPr>
        <w:t>Сайт имеет ряд функций:</w:t>
      </w:r>
    </w:p>
    <w:p w14:paraId="69EA8F28" w14:textId="77777777" w:rsidR="007A7656" w:rsidRPr="00B67AB3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B67AB3">
        <w:rPr>
          <w:sz w:val="28"/>
          <w:szCs w:val="28"/>
        </w:rPr>
        <w:t>1)</w:t>
      </w:r>
      <w:r w:rsidRPr="00A52651">
        <w:rPr>
          <w:sz w:val="28"/>
          <w:szCs w:val="28"/>
        </w:rPr>
        <w:t xml:space="preserve"> </w:t>
      </w:r>
      <w:r w:rsidRPr="00B67AB3">
        <w:rPr>
          <w:sz w:val="28"/>
          <w:szCs w:val="28"/>
        </w:rPr>
        <w:t>Регистрация,</w:t>
      </w:r>
    </w:p>
    <w:p w14:paraId="6682EAD7" w14:textId="69862C78" w:rsidR="007A7656" w:rsidRPr="00B67AB3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B67AB3">
        <w:rPr>
          <w:sz w:val="28"/>
          <w:szCs w:val="28"/>
        </w:rPr>
        <w:t xml:space="preserve">2) </w:t>
      </w:r>
      <w:r w:rsidR="00063FBC">
        <w:rPr>
          <w:sz w:val="28"/>
          <w:szCs w:val="28"/>
        </w:rPr>
        <w:t>Добавление группе электронного журнала</w:t>
      </w:r>
      <w:r w:rsidRPr="00B67AB3">
        <w:rPr>
          <w:sz w:val="28"/>
          <w:szCs w:val="28"/>
        </w:rPr>
        <w:t>,</w:t>
      </w:r>
    </w:p>
    <w:p w14:paraId="477816DE" w14:textId="4EBAA62F" w:rsidR="007A7656" w:rsidRPr="00027ABE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B67AB3">
        <w:rPr>
          <w:sz w:val="28"/>
          <w:szCs w:val="28"/>
        </w:rPr>
        <w:t>3)</w:t>
      </w:r>
      <w:r w:rsidRPr="009C3A1B">
        <w:rPr>
          <w:sz w:val="28"/>
          <w:szCs w:val="28"/>
        </w:rPr>
        <w:t xml:space="preserve"> </w:t>
      </w:r>
      <w:r w:rsidR="00063FBC">
        <w:rPr>
          <w:sz w:val="28"/>
          <w:szCs w:val="28"/>
        </w:rPr>
        <w:t>Редактирование электронного журнала группы</w:t>
      </w:r>
      <w:r w:rsidRPr="00027ABE">
        <w:rPr>
          <w:sz w:val="28"/>
          <w:szCs w:val="28"/>
        </w:rPr>
        <w:t>,</w:t>
      </w:r>
    </w:p>
    <w:p w14:paraId="6512178A" w14:textId="647E81EC" w:rsidR="007A7656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t>4)</w:t>
      </w:r>
      <w:r w:rsidRPr="009C3A1B">
        <w:rPr>
          <w:sz w:val="28"/>
          <w:szCs w:val="28"/>
        </w:rPr>
        <w:t xml:space="preserve"> </w:t>
      </w:r>
      <w:r w:rsidR="00063FBC">
        <w:rPr>
          <w:sz w:val="28"/>
          <w:szCs w:val="28"/>
        </w:rPr>
        <w:t>Удаление группе электронного журнала</w:t>
      </w:r>
      <w:r w:rsidRPr="00027ABE">
        <w:rPr>
          <w:sz w:val="28"/>
          <w:szCs w:val="28"/>
        </w:rPr>
        <w:t>,</w:t>
      </w:r>
    </w:p>
    <w:p w14:paraId="644B25E1" w14:textId="6F93948C" w:rsidR="0042527D" w:rsidRDefault="0042527D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5) Управление посещаемостью,</w:t>
      </w:r>
    </w:p>
    <w:p w14:paraId="1772163E" w14:textId="2A509CD3" w:rsidR="00804656" w:rsidRDefault="0042527D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6</w:t>
      </w:r>
      <w:r w:rsidR="00804656">
        <w:rPr>
          <w:sz w:val="28"/>
          <w:szCs w:val="28"/>
        </w:rPr>
        <w:t>) Управление успеваемостью,</w:t>
      </w:r>
    </w:p>
    <w:p w14:paraId="74F8B46F" w14:textId="77777777" w:rsidR="00673EFD" w:rsidRDefault="00804656" w:rsidP="00673EFD">
      <w:pPr>
        <w:tabs>
          <w:tab w:val="left" w:pos="1134"/>
          <w:tab w:val="right" w:leader="dot" w:pos="8505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A7656" w:rsidRPr="00027ABE">
        <w:rPr>
          <w:sz w:val="28"/>
          <w:szCs w:val="28"/>
        </w:rPr>
        <w:t>)</w:t>
      </w:r>
      <w:r w:rsidR="007A7656" w:rsidRPr="009C3A1B">
        <w:rPr>
          <w:sz w:val="28"/>
          <w:szCs w:val="28"/>
        </w:rPr>
        <w:t xml:space="preserve"> </w:t>
      </w:r>
      <w:r w:rsidR="007A7656" w:rsidRPr="00027ABE">
        <w:rPr>
          <w:sz w:val="28"/>
          <w:szCs w:val="28"/>
        </w:rPr>
        <w:t>Техническая поддержка</w:t>
      </w:r>
      <w:r w:rsidR="00AD15E5">
        <w:rPr>
          <w:sz w:val="28"/>
          <w:szCs w:val="28"/>
        </w:rPr>
        <w:t>.</w:t>
      </w:r>
    </w:p>
    <w:p w14:paraId="19EF483E" w14:textId="77777777" w:rsidR="00673EFD" w:rsidRDefault="00673EFD" w:rsidP="00673EFD"/>
    <w:p w14:paraId="74BCA909" w14:textId="77777777" w:rsidR="00673EFD" w:rsidRDefault="00673EFD" w:rsidP="00673EFD"/>
    <w:p w14:paraId="1987CD16" w14:textId="77777777" w:rsidR="00673EFD" w:rsidRDefault="00673EFD" w:rsidP="00673EFD"/>
    <w:p w14:paraId="1405DFA3" w14:textId="77777777" w:rsidR="00673EFD" w:rsidRDefault="00673EFD" w:rsidP="00673EFD"/>
    <w:p w14:paraId="2F175933" w14:textId="09D38E47" w:rsidR="007A7656" w:rsidRPr="00027ABE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027ABE">
        <w:rPr>
          <w:sz w:val="28"/>
          <w:szCs w:val="28"/>
        </w:rPr>
        <w:br w:type="page"/>
      </w:r>
    </w:p>
    <w:p w14:paraId="2DC5D2B2" w14:textId="036AB200" w:rsidR="007A7656" w:rsidRDefault="007A7656" w:rsidP="00D416B0">
      <w:pPr>
        <w:pStyle w:val="1"/>
        <w:ind w:left="0" w:right="0"/>
        <w:rPr>
          <w:rFonts w:eastAsia="Calibri"/>
          <w:bCs w:val="0"/>
          <w:sz w:val="28"/>
          <w:szCs w:val="28"/>
        </w:rPr>
      </w:pPr>
      <w:bookmarkStart w:id="24" w:name="_Toc185585677"/>
      <w:bookmarkStart w:id="25" w:name="_Toc185673911"/>
      <w:bookmarkStart w:id="26" w:name="_Toc185844552"/>
      <w:bookmarkStart w:id="27" w:name="_Toc185844659"/>
      <w:bookmarkStart w:id="28" w:name="_Toc185846518"/>
      <w:bookmarkStart w:id="29" w:name="_Toc185847691"/>
      <w:bookmarkStart w:id="30" w:name="_Toc186112390"/>
      <w:r w:rsidRPr="0052534F">
        <w:rPr>
          <w:rFonts w:eastAsia="Calibri"/>
          <w:bCs w:val="0"/>
          <w:sz w:val="28"/>
          <w:szCs w:val="28"/>
        </w:rPr>
        <w:lastRenderedPageBreak/>
        <w:t>2.</w:t>
      </w:r>
      <w:bookmarkStart w:id="31" w:name="условия"/>
      <w:bookmarkEnd w:id="24"/>
      <w:bookmarkEnd w:id="25"/>
      <w:bookmarkEnd w:id="26"/>
      <w:bookmarkEnd w:id="27"/>
      <w:bookmarkEnd w:id="28"/>
      <w:bookmarkEnd w:id="29"/>
      <w:r w:rsidR="00165F99">
        <w:rPr>
          <w:rFonts w:eastAsia="Calibri"/>
          <w:bCs w:val="0"/>
          <w:sz w:val="28"/>
          <w:szCs w:val="28"/>
        </w:rPr>
        <w:t xml:space="preserve"> Условия выполнения программы</w:t>
      </w:r>
      <w:bookmarkEnd w:id="30"/>
    </w:p>
    <w:p w14:paraId="514F2197" w14:textId="797A4B62" w:rsidR="00D416B0" w:rsidRDefault="00D416B0" w:rsidP="00D416B0">
      <w:pPr>
        <w:rPr>
          <w:rFonts w:eastAsia="Calibri"/>
        </w:rPr>
      </w:pPr>
    </w:p>
    <w:p w14:paraId="63AAE1D7" w14:textId="70D97653" w:rsidR="00D416B0" w:rsidRDefault="00D416B0" w:rsidP="00D416B0">
      <w:pPr>
        <w:rPr>
          <w:rFonts w:eastAsia="Calibri"/>
        </w:rPr>
      </w:pPr>
    </w:p>
    <w:p w14:paraId="619D3C85" w14:textId="77777777" w:rsidR="00D416B0" w:rsidRPr="0052534F" w:rsidRDefault="00D416B0" w:rsidP="00D416B0">
      <w:pPr>
        <w:rPr>
          <w:rFonts w:eastAsia="Calibri"/>
        </w:rPr>
      </w:pPr>
    </w:p>
    <w:p w14:paraId="1930AFFD" w14:textId="6B387030" w:rsidR="007A7656" w:rsidRDefault="007A7656" w:rsidP="00D416B0">
      <w:pPr>
        <w:pStyle w:val="2"/>
        <w:ind w:left="0" w:right="0"/>
        <w:jc w:val="left"/>
        <w:rPr>
          <w:sz w:val="28"/>
          <w:szCs w:val="28"/>
        </w:rPr>
      </w:pPr>
      <w:bookmarkStart w:id="32" w:name="_Toc185585678"/>
      <w:bookmarkStart w:id="33" w:name="_Toc185673912"/>
      <w:bookmarkStart w:id="34" w:name="_Toc185844553"/>
      <w:bookmarkStart w:id="35" w:name="_Toc185844660"/>
      <w:bookmarkStart w:id="36" w:name="_Toc185846519"/>
      <w:bookmarkStart w:id="37" w:name="_Toc185847692"/>
      <w:bookmarkStart w:id="38" w:name="_Toc186112391"/>
      <w:bookmarkEnd w:id="31"/>
      <w:r w:rsidRPr="00D328D9">
        <w:rPr>
          <w:sz w:val="28"/>
          <w:szCs w:val="28"/>
        </w:rPr>
        <w:t>2.1.</w:t>
      </w:r>
      <w:bookmarkStart w:id="39" w:name="технические_требования"/>
      <w:r w:rsidR="004D2E1B">
        <w:rPr>
          <w:sz w:val="28"/>
          <w:szCs w:val="28"/>
        </w:rPr>
        <w:tab/>
      </w:r>
      <w:r w:rsidRPr="00D328D9">
        <w:rPr>
          <w:sz w:val="28"/>
          <w:szCs w:val="28"/>
        </w:rPr>
        <w:t>Технические требования</w:t>
      </w:r>
      <w:bookmarkEnd w:id="32"/>
      <w:bookmarkEnd w:id="33"/>
      <w:bookmarkEnd w:id="34"/>
      <w:bookmarkEnd w:id="35"/>
      <w:bookmarkEnd w:id="36"/>
      <w:bookmarkEnd w:id="37"/>
      <w:bookmarkEnd w:id="39"/>
      <w:bookmarkEnd w:id="38"/>
    </w:p>
    <w:p w14:paraId="76EBFA5F" w14:textId="5A0A8C32" w:rsidR="00D416B0" w:rsidRDefault="00D416B0" w:rsidP="00D416B0"/>
    <w:p w14:paraId="61B14695" w14:textId="68EDBBF6" w:rsidR="00D416B0" w:rsidRDefault="00D416B0" w:rsidP="00D416B0"/>
    <w:p w14:paraId="0350B38C" w14:textId="77777777" w:rsidR="00D416B0" w:rsidRDefault="00D416B0" w:rsidP="00D416B0"/>
    <w:p w14:paraId="7BDC2EA9" w14:textId="7C06DDC7" w:rsidR="007A7656" w:rsidRPr="00CA37C1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 w:rsidRPr="009A40B4">
        <w:rPr>
          <w:sz w:val="28"/>
          <w:szCs w:val="28"/>
        </w:rPr>
        <w:t xml:space="preserve">2.1.1. </w:t>
      </w:r>
      <w:r>
        <w:rPr>
          <w:sz w:val="28"/>
          <w:szCs w:val="28"/>
        </w:rPr>
        <w:t>Процессор</w:t>
      </w:r>
      <w:r w:rsidRPr="00CA37C1">
        <w:rPr>
          <w:sz w:val="28"/>
          <w:szCs w:val="28"/>
        </w:rPr>
        <w:t xml:space="preserve">: </w:t>
      </w:r>
      <w:r w:rsidR="004F3160">
        <w:rPr>
          <w:sz w:val="28"/>
          <w:szCs w:val="28"/>
          <w:lang w:val="en-US"/>
        </w:rPr>
        <w:t>Intel Celeron G5905, LGA 1200</w:t>
      </w:r>
      <w:r w:rsidRPr="00CA37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A37C1">
        <w:rPr>
          <w:sz w:val="28"/>
          <w:szCs w:val="28"/>
        </w:rPr>
        <w:t xml:space="preserve"> </w:t>
      </w:r>
      <w:r>
        <w:rPr>
          <w:sz w:val="28"/>
          <w:szCs w:val="28"/>
        </w:rPr>
        <w:t>новее</w:t>
      </w:r>
      <w:r w:rsidRPr="00CA37C1">
        <w:rPr>
          <w:sz w:val="28"/>
          <w:szCs w:val="28"/>
        </w:rPr>
        <w:t>,</w:t>
      </w:r>
    </w:p>
    <w:p w14:paraId="48F6FA9C" w14:textId="26D3EDB2" w:rsidR="007A7656" w:rsidRPr="005646AC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 xml:space="preserve">.1.2. </w:t>
      </w:r>
      <w:r>
        <w:rPr>
          <w:sz w:val="28"/>
          <w:szCs w:val="28"/>
        </w:rPr>
        <w:t>Оперативная память (</w:t>
      </w:r>
      <w:r w:rsidRPr="00111A10">
        <w:rPr>
          <w:sz w:val="28"/>
          <w:szCs w:val="28"/>
        </w:rPr>
        <w:t>RAM</w:t>
      </w:r>
      <w:r w:rsidRPr="00B67AB3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B7645B">
        <w:rPr>
          <w:sz w:val="28"/>
          <w:szCs w:val="28"/>
        </w:rPr>
        <w:t>1 ГБ</w:t>
      </w:r>
      <w:r>
        <w:rPr>
          <w:sz w:val="28"/>
          <w:szCs w:val="28"/>
        </w:rPr>
        <w:t xml:space="preserve"> и больше,</w:t>
      </w:r>
    </w:p>
    <w:p w14:paraId="45F91E32" w14:textId="1042DABB" w:rsidR="007A7656" w:rsidRPr="00A01647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  <w:lang w:val="en-US"/>
        </w:rPr>
      </w:pPr>
      <w:r w:rsidRPr="009A40B4">
        <w:rPr>
          <w:sz w:val="28"/>
          <w:szCs w:val="28"/>
          <w:lang w:val="en-US"/>
        </w:rPr>
        <w:t xml:space="preserve">2.1.3. </w:t>
      </w:r>
      <w:r>
        <w:rPr>
          <w:sz w:val="28"/>
          <w:szCs w:val="28"/>
        </w:rPr>
        <w:t>Видеокарта</w:t>
      </w:r>
      <w:r w:rsidRPr="00A01647">
        <w:rPr>
          <w:sz w:val="28"/>
          <w:szCs w:val="28"/>
          <w:lang w:val="en-US"/>
        </w:rPr>
        <w:t xml:space="preserve">: Radeon RX </w:t>
      </w:r>
      <w:r w:rsidR="00C06E66" w:rsidRPr="00960F25">
        <w:rPr>
          <w:sz w:val="28"/>
          <w:szCs w:val="28"/>
          <w:lang w:val="en-US"/>
        </w:rPr>
        <w:t>450</w:t>
      </w:r>
      <w:r w:rsidRPr="00A016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A01647">
        <w:rPr>
          <w:sz w:val="28"/>
          <w:szCs w:val="28"/>
          <w:lang w:val="en-US"/>
        </w:rPr>
        <w:t xml:space="preserve"> </w:t>
      </w:r>
      <w:r w:rsidR="00CA37C1">
        <w:rPr>
          <w:sz w:val="28"/>
          <w:szCs w:val="28"/>
          <w:lang w:val="en-US"/>
        </w:rPr>
        <w:t>Nvidia</w:t>
      </w:r>
      <w:r w:rsidR="00CA37C1" w:rsidRPr="00A01647">
        <w:rPr>
          <w:sz w:val="28"/>
          <w:szCs w:val="28"/>
          <w:lang w:val="en-US"/>
        </w:rPr>
        <w:t xml:space="preserve"> </w:t>
      </w:r>
      <w:r w:rsidRPr="00A01647">
        <w:rPr>
          <w:sz w:val="28"/>
          <w:szCs w:val="28"/>
          <w:lang w:val="en-US"/>
        </w:rPr>
        <w:t xml:space="preserve">GeForce </w:t>
      </w:r>
      <w:r w:rsidR="004F3160">
        <w:rPr>
          <w:sz w:val="28"/>
          <w:szCs w:val="28"/>
          <w:lang w:val="en-US"/>
        </w:rPr>
        <w:t>1050 TI</w:t>
      </w:r>
      <w:r w:rsidRPr="00A01647">
        <w:rPr>
          <w:sz w:val="28"/>
          <w:szCs w:val="28"/>
          <w:lang w:val="en-US"/>
        </w:rPr>
        <w:t>,</w:t>
      </w:r>
    </w:p>
    <w:p w14:paraId="010830BF" w14:textId="3E8B3A6D" w:rsidR="007A7656" w:rsidRDefault="007A7656" w:rsidP="000C15A2">
      <w:pPr>
        <w:tabs>
          <w:tab w:val="left" w:pos="1134"/>
          <w:tab w:val="right" w:leader="dot" w:pos="85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1.</w:t>
      </w:r>
      <w:r w:rsidRPr="00781482">
        <w:rPr>
          <w:sz w:val="28"/>
          <w:szCs w:val="28"/>
        </w:rPr>
        <w:t>4</w:t>
      </w:r>
      <w:r w:rsidRPr="00AD2E9F">
        <w:rPr>
          <w:sz w:val="28"/>
          <w:szCs w:val="28"/>
        </w:rPr>
        <w:t xml:space="preserve">. </w:t>
      </w:r>
      <w:r>
        <w:rPr>
          <w:sz w:val="28"/>
          <w:szCs w:val="28"/>
        </w:rPr>
        <w:t>Стабильное подключение к сети Интернет</w:t>
      </w:r>
      <w:r w:rsidRPr="000571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4005B6">
        <w:rPr>
          <w:sz w:val="28"/>
          <w:szCs w:val="28"/>
        </w:rPr>
        <w:t>wi</w:t>
      </w:r>
      <w:r w:rsidRPr="007B4420">
        <w:rPr>
          <w:sz w:val="28"/>
          <w:szCs w:val="28"/>
        </w:rPr>
        <w:t>-</w:t>
      </w:r>
      <w:r w:rsidRPr="004005B6">
        <w:rPr>
          <w:sz w:val="28"/>
          <w:szCs w:val="28"/>
        </w:rPr>
        <w:t>fi</w:t>
      </w:r>
      <w:proofErr w:type="spellEnd"/>
      <w:r w:rsidRPr="007B4420">
        <w:rPr>
          <w:sz w:val="28"/>
          <w:szCs w:val="28"/>
        </w:rPr>
        <w:t xml:space="preserve">, </w:t>
      </w:r>
      <w:proofErr w:type="spellStart"/>
      <w:r w:rsidRPr="004005B6">
        <w:rPr>
          <w:sz w:val="28"/>
          <w:szCs w:val="28"/>
        </w:rPr>
        <w:t>ethernet</w:t>
      </w:r>
      <w:proofErr w:type="spellEnd"/>
      <w:r w:rsidRPr="004005B6">
        <w:rPr>
          <w:sz w:val="28"/>
          <w:szCs w:val="28"/>
        </w:rPr>
        <w:t>)</w:t>
      </w:r>
      <w:r w:rsidR="000C15A2">
        <w:rPr>
          <w:sz w:val="28"/>
          <w:szCs w:val="28"/>
        </w:rPr>
        <w:t>.</w:t>
      </w:r>
    </w:p>
    <w:p w14:paraId="325CCE07" w14:textId="2D58BDBB" w:rsidR="00D416B0" w:rsidRDefault="00D416B0" w:rsidP="00D416B0"/>
    <w:p w14:paraId="40738AF2" w14:textId="3E20AD59" w:rsidR="00D416B0" w:rsidRDefault="00D416B0" w:rsidP="00D416B0"/>
    <w:p w14:paraId="06A7080D" w14:textId="6466166B" w:rsidR="00D416B0" w:rsidRDefault="00D416B0" w:rsidP="00D416B0"/>
    <w:p w14:paraId="3B76E116" w14:textId="77777777" w:rsidR="00D416B0" w:rsidRDefault="00D416B0" w:rsidP="00D416B0"/>
    <w:p w14:paraId="4423C203" w14:textId="5A81E52B" w:rsidR="007A7656" w:rsidRDefault="007A7656" w:rsidP="00D416B0">
      <w:pPr>
        <w:pStyle w:val="2"/>
        <w:ind w:left="0" w:right="0"/>
        <w:jc w:val="left"/>
        <w:rPr>
          <w:sz w:val="28"/>
          <w:szCs w:val="28"/>
        </w:rPr>
      </w:pPr>
      <w:bookmarkStart w:id="40" w:name="_Toc185585679"/>
      <w:bookmarkStart w:id="41" w:name="_Toc185673913"/>
      <w:bookmarkStart w:id="42" w:name="_Toc185844554"/>
      <w:bookmarkStart w:id="43" w:name="_Toc185844661"/>
      <w:bookmarkStart w:id="44" w:name="_Toc185846520"/>
      <w:bookmarkStart w:id="45" w:name="_Toc185847693"/>
      <w:bookmarkStart w:id="46" w:name="_Toc186112392"/>
      <w:r w:rsidRPr="00D328D9">
        <w:rPr>
          <w:sz w:val="28"/>
          <w:szCs w:val="28"/>
        </w:rPr>
        <w:t>2.2.</w:t>
      </w:r>
      <w:bookmarkStart w:id="47" w:name="программные_требования"/>
      <w:r w:rsidR="004D2E1B">
        <w:rPr>
          <w:sz w:val="28"/>
          <w:szCs w:val="28"/>
        </w:rPr>
        <w:tab/>
      </w:r>
      <w:r w:rsidRPr="00D328D9">
        <w:rPr>
          <w:sz w:val="28"/>
          <w:szCs w:val="28"/>
        </w:rPr>
        <w:t>Программные требования</w:t>
      </w:r>
      <w:bookmarkEnd w:id="40"/>
      <w:bookmarkEnd w:id="41"/>
      <w:bookmarkEnd w:id="42"/>
      <w:bookmarkEnd w:id="47"/>
      <w:bookmarkEnd w:id="43"/>
      <w:bookmarkEnd w:id="44"/>
      <w:bookmarkEnd w:id="45"/>
      <w:bookmarkEnd w:id="46"/>
    </w:p>
    <w:p w14:paraId="0A328DA5" w14:textId="5070B39B" w:rsidR="00D416B0" w:rsidRDefault="00D416B0" w:rsidP="00D416B0"/>
    <w:p w14:paraId="0EA711C9" w14:textId="3A6202A5" w:rsidR="00D416B0" w:rsidRDefault="00D416B0" w:rsidP="00D416B0"/>
    <w:p w14:paraId="5D0C3760" w14:textId="77777777" w:rsidR="00D416B0" w:rsidRPr="00781482" w:rsidRDefault="00D416B0" w:rsidP="00D416B0"/>
    <w:p w14:paraId="0E25A864" w14:textId="15864124" w:rsidR="007A7656" w:rsidRPr="004324A9" w:rsidRDefault="007A7656" w:rsidP="007A7656">
      <w:pPr>
        <w:tabs>
          <w:tab w:val="left" w:pos="1134"/>
          <w:tab w:val="right" w:leader="dot" w:pos="8505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2</w:t>
      </w:r>
      <w:r w:rsidRPr="00AD2E9F">
        <w:rPr>
          <w:sz w:val="28"/>
          <w:szCs w:val="28"/>
        </w:rPr>
        <w:t xml:space="preserve">.2. </w:t>
      </w:r>
      <w:r>
        <w:rPr>
          <w:sz w:val="28"/>
          <w:szCs w:val="28"/>
        </w:rPr>
        <w:t>Б</w:t>
      </w:r>
      <w:r w:rsidRPr="00976A88">
        <w:rPr>
          <w:sz w:val="28"/>
          <w:szCs w:val="28"/>
        </w:rPr>
        <w:t>раузер</w:t>
      </w:r>
      <w:r>
        <w:rPr>
          <w:sz w:val="28"/>
          <w:szCs w:val="28"/>
        </w:rPr>
        <w:t xml:space="preserve">, построенный на </w:t>
      </w:r>
      <w:r w:rsidR="00037A4E">
        <w:rPr>
          <w:sz w:val="28"/>
          <w:szCs w:val="28"/>
        </w:rPr>
        <w:t xml:space="preserve">движке </w:t>
      </w:r>
      <w:r>
        <w:rPr>
          <w:sz w:val="28"/>
          <w:szCs w:val="28"/>
          <w:lang w:val="en-US"/>
        </w:rPr>
        <w:t>Chromium</w:t>
      </w:r>
      <w:r w:rsidR="0066292C" w:rsidRPr="0066292C">
        <w:rPr>
          <w:sz w:val="28"/>
          <w:szCs w:val="28"/>
        </w:rPr>
        <w:t xml:space="preserve">, </w:t>
      </w:r>
      <w:r w:rsidR="0066292C">
        <w:rPr>
          <w:sz w:val="28"/>
          <w:szCs w:val="28"/>
          <w:lang w:val="en-US"/>
        </w:rPr>
        <w:t>Gecko</w:t>
      </w:r>
      <w:r w:rsidR="0066292C" w:rsidRPr="0066292C">
        <w:rPr>
          <w:sz w:val="28"/>
          <w:szCs w:val="28"/>
        </w:rPr>
        <w:t xml:space="preserve"> </w:t>
      </w:r>
      <w:r w:rsidR="0066292C">
        <w:rPr>
          <w:sz w:val="28"/>
          <w:szCs w:val="28"/>
        </w:rPr>
        <w:t xml:space="preserve">или </w:t>
      </w:r>
      <w:proofErr w:type="spellStart"/>
      <w:r w:rsidR="0066292C">
        <w:rPr>
          <w:sz w:val="28"/>
          <w:szCs w:val="28"/>
          <w:lang w:val="en-US"/>
        </w:rPr>
        <w:t>Webkit</w:t>
      </w:r>
      <w:proofErr w:type="spellEnd"/>
      <w:r w:rsidR="000A0221">
        <w:rPr>
          <w:sz w:val="28"/>
          <w:szCs w:val="28"/>
        </w:rPr>
        <w:t>.</w:t>
      </w:r>
    </w:p>
    <w:p w14:paraId="14ABC9B0" w14:textId="25DE852E" w:rsidR="00D416B0" w:rsidRDefault="007A7656" w:rsidP="000356E1">
      <w:pPr>
        <w:tabs>
          <w:tab w:val="left" w:pos="1134"/>
          <w:tab w:val="right" w:leader="dot" w:pos="85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2</w:t>
      </w:r>
      <w:r w:rsidRPr="00AD2E9F">
        <w:rPr>
          <w:sz w:val="28"/>
          <w:szCs w:val="28"/>
        </w:rPr>
        <w:t>.</w:t>
      </w:r>
      <w:r w:rsidRPr="00781482">
        <w:rPr>
          <w:sz w:val="28"/>
          <w:szCs w:val="28"/>
        </w:rPr>
        <w:t>3</w:t>
      </w:r>
      <w:r w:rsidRPr="00AD2E9F">
        <w:rPr>
          <w:sz w:val="28"/>
          <w:szCs w:val="28"/>
        </w:rPr>
        <w:t xml:space="preserve">. </w:t>
      </w:r>
      <w:r>
        <w:rPr>
          <w:sz w:val="28"/>
          <w:szCs w:val="28"/>
        </w:rPr>
        <w:t>Операционная</w:t>
      </w:r>
      <w:r w:rsidRPr="00166A0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166A0D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 w:rsidRPr="00B80894">
        <w:rPr>
          <w:sz w:val="28"/>
          <w:szCs w:val="28"/>
          <w:lang w:val="en-US"/>
        </w:rPr>
        <w:t>Mac</w:t>
      </w:r>
      <w:r w:rsidRPr="00166A0D">
        <w:rPr>
          <w:sz w:val="28"/>
          <w:szCs w:val="28"/>
        </w:rPr>
        <w:t xml:space="preserve"> </w:t>
      </w:r>
      <w:r w:rsidRPr="00B80894">
        <w:rPr>
          <w:sz w:val="28"/>
          <w:szCs w:val="28"/>
          <w:lang w:val="en-US"/>
        </w:rPr>
        <w:t>OS</w:t>
      </w:r>
      <w:r w:rsidRPr="00166A0D">
        <w:rPr>
          <w:sz w:val="28"/>
          <w:szCs w:val="28"/>
        </w:rPr>
        <w:t xml:space="preserve"> 10.1, </w:t>
      </w:r>
      <w:r>
        <w:rPr>
          <w:sz w:val="28"/>
          <w:szCs w:val="28"/>
          <w:lang w:val="en-US"/>
        </w:rPr>
        <w:t>Windows</w:t>
      </w:r>
      <w:r w:rsidRPr="00166A0D">
        <w:rPr>
          <w:sz w:val="28"/>
          <w:szCs w:val="28"/>
        </w:rPr>
        <w:t xml:space="preserve"> </w:t>
      </w:r>
      <w:r w:rsidR="00BC573F">
        <w:rPr>
          <w:sz w:val="28"/>
          <w:szCs w:val="28"/>
          <w:lang w:val="en-US"/>
        </w:rPr>
        <w:t>Vista</w:t>
      </w:r>
      <w:r w:rsidRPr="00166A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 w:rsidRPr="00166A0D">
        <w:rPr>
          <w:sz w:val="28"/>
          <w:szCs w:val="28"/>
        </w:rPr>
        <w:t xml:space="preserve"> 7, </w:t>
      </w:r>
      <w:r>
        <w:rPr>
          <w:sz w:val="28"/>
          <w:szCs w:val="28"/>
          <w:lang w:val="en-US"/>
        </w:rPr>
        <w:t>Android</w:t>
      </w:r>
      <w:r w:rsidRPr="00166A0D">
        <w:rPr>
          <w:sz w:val="28"/>
          <w:szCs w:val="28"/>
        </w:rPr>
        <w:t xml:space="preserve"> </w:t>
      </w:r>
      <w:r w:rsidR="004B5439">
        <w:rPr>
          <w:sz w:val="28"/>
          <w:szCs w:val="28"/>
        </w:rPr>
        <w:t>4.2</w:t>
      </w:r>
      <w:r>
        <w:rPr>
          <w:sz w:val="28"/>
          <w:szCs w:val="28"/>
        </w:rPr>
        <w:t>)</w:t>
      </w:r>
      <w:r w:rsidRPr="00166A0D">
        <w:rPr>
          <w:sz w:val="28"/>
          <w:szCs w:val="28"/>
        </w:rPr>
        <w:t xml:space="preserve"> </w:t>
      </w:r>
      <w:r>
        <w:rPr>
          <w:sz w:val="28"/>
          <w:szCs w:val="28"/>
        </w:rPr>
        <w:t>и новее.</w:t>
      </w:r>
    </w:p>
    <w:p w14:paraId="5E4168F1" w14:textId="0E63C7C9" w:rsidR="000356E1" w:rsidRDefault="000356E1" w:rsidP="000356E1"/>
    <w:p w14:paraId="24F42284" w14:textId="44DCFA25" w:rsidR="000356E1" w:rsidRDefault="000356E1" w:rsidP="000356E1"/>
    <w:p w14:paraId="20235D2D" w14:textId="53FC3BB0" w:rsidR="007546B2" w:rsidRDefault="007546B2" w:rsidP="000356E1"/>
    <w:p w14:paraId="0E8AA017" w14:textId="77777777" w:rsidR="00330924" w:rsidRDefault="00330924" w:rsidP="000356E1"/>
    <w:p w14:paraId="28C04345" w14:textId="134AA959" w:rsidR="0060213C" w:rsidRDefault="007A7656" w:rsidP="00DC1A4B">
      <w:pPr>
        <w:tabs>
          <w:tab w:val="left" w:pos="1134"/>
          <w:tab w:val="right" w:leader="do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навыки для работы Оператора: </w:t>
      </w:r>
      <w:r w:rsidR="0031631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компьютер</w:t>
      </w:r>
      <w:r w:rsidR="0031631F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960F25">
        <w:rPr>
          <w:sz w:val="28"/>
          <w:szCs w:val="28"/>
        </w:rPr>
        <w:t xml:space="preserve">доступ к сети </w:t>
      </w:r>
      <w:r>
        <w:rPr>
          <w:sz w:val="28"/>
          <w:szCs w:val="28"/>
        </w:rPr>
        <w:t>интернет</w:t>
      </w:r>
      <w:r w:rsidR="0031631F">
        <w:rPr>
          <w:sz w:val="28"/>
          <w:szCs w:val="28"/>
        </w:rPr>
        <w:t xml:space="preserve"> на нём</w:t>
      </w:r>
      <w:r>
        <w:rPr>
          <w:sz w:val="28"/>
          <w:szCs w:val="28"/>
        </w:rPr>
        <w:t>.</w:t>
      </w:r>
      <w:bookmarkStart w:id="48" w:name="_Toc185585680"/>
    </w:p>
    <w:p w14:paraId="1DE49999" w14:textId="48E4B298" w:rsidR="00D416B0" w:rsidRDefault="00D416B0" w:rsidP="00D416B0"/>
    <w:p w14:paraId="08A44ECF" w14:textId="124B1509" w:rsidR="00D416B0" w:rsidRDefault="00D416B0" w:rsidP="00D416B0"/>
    <w:p w14:paraId="6572AF64" w14:textId="7BBF8736" w:rsidR="00D416B0" w:rsidRDefault="00D416B0" w:rsidP="00D416B0"/>
    <w:p w14:paraId="7DB3146E" w14:textId="77777777" w:rsidR="00D416B0" w:rsidRDefault="00D416B0" w:rsidP="00D416B0"/>
    <w:p w14:paraId="4FB7B182" w14:textId="77777777" w:rsidR="0060213C" w:rsidRPr="0031631F" w:rsidRDefault="006021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804E56" w14:textId="3C1BE940" w:rsidR="007A7656" w:rsidRDefault="0060213C" w:rsidP="00571607">
      <w:pPr>
        <w:pStyle w:val="1"/>
        <w:ind w:left="0" w:right="0"/>
        <w:rPr>
          <w:rFonts w:eastAsia="Calibri"/>
          <w:bCs w:val="0"/>
          <w:sz w:val="28"/>
          <w:szCs w:val="28"/>
        </w:rPr>
      </w:pPr>
      <w:r w:rsidRPr="0052534F">
        <w:rPr>
          <w:rFonts w:eastAsia="Calibri"/>
          <w:bCs w:val="0"/>
          <w:sz w:val="28"/>
          <w:szCs w:val="28"/>
        </w:rPr>
        <w:lastRenderedPageBreak/>
        <w:t xml:space="preserve"> </w:t>
      </w:r>
      <w:bookmarkStart w:id="49" w:name="_Toc185673914"/>
      <w:bookmarkStart w:id="50" w:name="_Toc185844555"/>
      <w:bookmarkStart w:id="51" w:name="_Toc185844662"/>
      <w:bookmarkStart w:id="52" w:name="_Toc185846521"/>
      <w:bookmarkStart w:id="53" w:name="_Toc185847694"/>
      <w:bookmarkStart w:id="54" w:name="_Toc186112393"/>
      <w:r w:rsidR="007A7656" w:rsidRPr="0052534F">
        <w:rPr>
          <w:rFonts w:eastAsia="Calibri"/>
          <w:bCs w:val="0"/>
          <w:sz w:val="28"/>
          <w:szCs w:val="28"/>
        </w:rPr>
        <w:t>3.</w:t>
      </w:r>
      <w:bookmarkStart w:id="55" w:name="выполнение"/>
      <w:bookmarkEnd w:id="48"/>
      <w:bookmarkEnd w:id="49"/>
      <w:bookmarkEnd w:id="50"/>
      <w:bookmarkEnd w:id="51"/>
      <w:bookmarkEnd w:id="52"/>
      <w:bookmarkEnd w:id="53"/>
      <w:r w:rsidR="005524C9">
        <w:rPr>
          <w:rFonts w:eastAsia="Calibri"/>
          <w:bCs w:val="0"/>
          <w:sz w:val="28"/>
          <w:szCs w:val="28"/>
        </w:rPr>
        <w:t xml:space="preserve"> Выполнение программы</w:t>
      </w:r>
      <w:bookmarkEnd w:id="54"/>
    </w:p>
    <w:p w14:paraId="7964BDCB" w14:textId="207EF02A" w:rsidR="00571607" w:rsidRDefault="00571607" w:rsidP="00571607">
      <w:pPr>
        <w:rPr>
          <w:rFonts w:eastAsia="Calibri"/>
        </w:rPr>
      </w:pPr>
    </w:p>
    <w:p w14:paraId="40D03DDF" w14:textId="2DEC4E3B" w:rsidR="00571607" w:rsidRDefault="00571607" w:rsidP="00571607">
      <w:pPr>
        <w:rPr>
          <w:rFonts w:eastAsia="Calibri"/>
        </w:rPr>
      </w:pPr>
    </w:p>
    <w:p w14:paraId="5D820ADE" w14:textId="77777777" w:rsidR="00571607" w:rsidRPr="0052534F" w:rsidRDefault="00571607" w:rsidP="00571607">
      <w:pPr>
        <w:rPr>
          <w:rFonts w:eastAsia="Calibri"/>
        </w:rPr>
      </w:pPr>
    </w:p>
    <w:p w14:paraId="4A4A42A9" w14:textId="30857489" w:rsidR="007A7656" w:rsidRDefault="007A7656" w:rsidP="00A35277">
      <w:pPr>
        <w:pStyle w:val="2"/>
        <w:ind w:left="0" w:right="0"/>
        <w:jc w:val="left"/>
        <w:rPr>
          <w:sz w:val="28"/>
          <w:szCs w:val="28"/>
        </w:rPr>
      </w:pPr>
      <w:bookmarkStart w:id="56" w:name="_Toc185585681"/>
      <w:bookmarkStart w:id="57" w:name="_Toc185673915"/>
      <w:bookmarkStart w:id="58" w:name="_Toc185844556"/>
      <w:bookmarkStart w:id="59" w:name="_Toc185844663"/>
      <w:bookmarkStart w:id="60" w:name="_Toc185846522"/>
      <w:bookmarkStart w:id="61" w:name="_Toc185847695"/>
      <w:bookmarkStart w:id="62" w:name="_Toc186112394"/>
      <w:bookmarkEnd w:id="55"/>
      <w:r w:rsidRPr="0052534F">
        <w:rPr>
          <w:sz w:val="28"/>
          <w:szCs w:val="28"/>
        </w:rPr>
        <w:t>3.1.</w:t>
      </w:r>
      <w:bookmarkStart w:id="63" w:name="управление_входом"/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 xml:space="preserve">Управление </w:t>
      </w:r>
      <w:bookmarkEnd w:id="56"/>
      <w:bookmarkEnd w:id="57"/>
      <w:bookmarkEnd w:id="58"/>
      <w:bookmarkEnd w:id="59"/>
      <w:bookmarkEnd w:id="60"/>
      <w:bookmarkEnd w:id="63"/>
      <w:r w:rsidR="0091277C">
        <w:rPr>
          <w:sz w:val="28"/>
          <w:szCs w:val="28"/>
        </w:rPr>
        <w:t>регистрацией</w:t>
      </w:r>
      <w:bookmarkEnd w:id="61"/>
      <w:bookmarkEnd w:id="62"/>
    </w:p>
    <w:p w14:paraId="074A8381" w14:textId="50A3B0B9" w:rsidR="00A35277" w:rsidRDefault="00A35277" w:rsidP="00A35277"/>
    <w:p w14:paraId="32BF8046" w14:textId="77A8D9D0" w:rsidR="00A35277" w:rsidRDefault="00A35277" w:rsidP="00A35277"/>
    <w:p w14:paraId="23B8FF58" w14:textId="77777777" w:rsidR="00A35277" w:rsidRPr="0052534F" w:rsidRDefault="00A35277" w:rsidP="00A35277"/>
    <w:p w14:paraId="744083E0" w14:textId="4FDD6B3A" w:rsidR="00A42D93" w:rsidRDefault="00A42D93" w:rsidP="00A42D93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1. В</w:t>
      </w:r>
      <w:r w:rsidRPr="00EB5EB8">
        <w:rPr>
          <w:rFonts w:eastAsia="Calibri"/>
          <w:sz w:val="28"/>
          <w:szCs w:val="28"/>
        </w:rPr>
        <w:t xml:space="preserve"> адресной строке браузера ввести </w:t>
      </w:r>
      <w:r w:rsidR="002D6CF0">
        <w:rPr>
          <w:rFonts w:eastAsia="Calibri"/>
          <w:sz w:val="28"/>
          <w:szCs w:val="28"/>
        </w:rPr>
        <w:t>ссылку</w:t>
      </w:r>
      <w:r w:rsidR="000B1C8F">
        <w:rPr>
          <w:rFonts w:eastAsia="Calibri"/>
          <w:sz w:val="28"/>
          <w:szCs w:val="28"/>
        </w:rPr>
        <w:t xml:space="preserve"> электронного дневника</w:t>
      </w:r>
      <w:r w:rsidR="00B179E0">
        <w:rPr>
          <w:rFonts w:eastAsia="Calibri"/>
          <w:sz w:val="28"/>
          <w:szCs w:val="28"/>
        </w:rPr>
        <w:t xml:space="preserve"> (</w:t>
      </w:r>
      <w:r w:rsidR="00B179E0" w:rsidRPr="0026584D">
        <w:rPr>
          <w:rStyle w:val="a9"/>
          <w:rFonts w:eastAsia="Calibri"/>
          <w:sz w:val="28"/>
          <w:szCs w:val="28"/>
        </w:rPr>
        <w:t>ediary</w:t>
      </w:r>
      <w:r w:rsidR="00B179E0" w:rsidRPr="0026584D">
        <w:rPr>
          <w:rStyle w:val="a9"/>
          <w:rFonts w:eastAsia="Calibri"/>
          <w:sz w:val="28"/>
          <w:szCs w:val="28"/>
          <w:lang w:val="en-US"/>
        </w:rPr>
        <w:t>.</w:t>
      </w:r>
      <w:r w:rsidR="00B179E0" w:rsidRPr="0026584D">
        <w:rPr>
          <w:rStyle w:val="a9"/>
          <w:rFonts w:eastAsia="Calibri"/>
          <w:sz w:val="28"/>
          <w:szCs w:val="28"/>
        </w:rPr>
        <w:t>ru</w:t>
      </w:r>
      <w:r w:rsidR="00B179E0" w:rsidRPr="00717EE9">
        <w:rPr>
          <w:rFonts w:eastAsia="Calibri"/>
          <w:sz w:val="28"/>
          <w:szCs w:val="28"/>
        </w:rPr>
        <w:t>)</w:t>
      </w:r>
      <w:r w:rsidR="004F3160" w:rsidRPr="004F3160">
        <w:rPr>
          <w:rFonts w:eastAsia="Calibri"/>
          <w:sz w:val="28"/>
          <w:szCs w:val="28"/>
        </w:rPr>
        <w:t xml:space="preserve"> </w:t>
      </w:r>
      <w:r w:rsidRPr="00EB5EB8">
        <w:rPr>
          <w:rFonts w:eastAsia="Calibri"/>
          <w:sz w:val="28"/>
          <w:szCs w:val="28"/>
        </w:rPr>
        <w:t>и нажать «Enter».</w:t>
      </w:r>
    </w:p>
    <w:p w14:paraId="69AEC78C" w14:textId="5F37E973" w:rsidR="007A7656" w:rsidRPr="00EB5EB8" w:rsidRDefault="007A7656" w:rsidP="007A7656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A42D93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 Войти в учетную запись администратора, по логину и паролю</w:t>
      </w:r>
      <w:r w:rsidR="007F6615">
        <w:rPr>
          <w:rFonts w:eastAsia="Calibri"/>
          <w:sz w:val="28"/>
          <w:szCs w:val="28"/>
        </w:rPr>
        <w:t xml:space="preserve"> – «</w:t>
      </w:r>
      <w:r w:rsidR="007F6615">
        <w:rPr>
          <w:rFonts w:eastAsia="Calibri"/>
          <w:sz w:val="28"/>
          <w:szCs w:val="28"/>
          <w:lang w:val="en-US"/>
        </w:rPr>
        <w:t>admin</w:t>
      </w:r>
      <w:r w:rsidR="007F6615">
        <w:rPr>
          <w:rFonts w:eastAsia="Calibri"/>
          <w:sz w:val="28"/>
          <w:szCs w:val="28"/>
        </w:rPr>
        <w:t>»</w:t>
      </w:r>
      <w:r w:rsidR="007F6615" w:rsidRPr="007F6615">
        <w:rPr>
          <w:rFonts w:eastAsia="Calibri"/>
          <w:sz w:val="28"/>
          <w:szCs w:val="28"/>
        </w:rPr>
        <w:t xml:space="preserve">, </w:t>
      </w:r>
      <w:r w:rsidR="007F6615">
        <w:rPr>
          <w:rFonts w:eastAsia="Calibri"/>
          <w:sz w:val="28"/>
          <w:szCs w:val="28"/>
        </w:rPr>
        <w:t>«</w:t>
      </w:r>
      <w:r w:rsidR="007F6615">
        <w:rPr>
          <w:rFonts w:eastAsia="Calibri"/>
          <w:sz w:val="28"/>
          <w:szCs w:val="28"/>
          <w:lang w:val="en-US"/>
        </w:rPr>
        <w:t>admin</w:t>
      </w:r>
      <w:r w:rsidR="007F661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14:paraId="712A2D8F" w14:textId="1C1FAA34" w:rsidR="007A7656" w:rsidRDefault="007A7656" w:rsidP="0066082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</w:t>
      </w:r>
      <w:r w:rsidR="00A42D9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</w:t>
      </w:r>
      <w:r w:rsidR="00A42D93">
        <w:rPr>
          <w:rFonts w:eastAsia="Calibri"/>
          <w:sz w:val="28"/>
          <w:szCs w:val="28"/>
        </w:rPr>
        <w:t>У</w:t>
      </w:r>
      <w:r w:rsidR="00A42D93" w:rsidRPr="00CF0C02">
        <w:rPr>
          <w:rFonts w:eastAsia="Calibri"/>
          <w:sz w:val="28"/>
          <w:szCs w:val="28"/>
        </w:rPr>
        <w:t xml:space="preserve">бедиться, что после входа открывается </w:t>
      </w:r>
      <w:r w:rsidR="000518E3">
        <w:rPr>
          <w:rFonts w:eastAsia="Calibri"/>
          <w:sz w:val="28"/>
          <w:szCs w:val="28"/>
        </w:rPr>
        <w:t xml:space="preserve">именно </w:t>
      </w:r>
      <w:r w:rsidR="00A42D93">
        <w:rPr>
          <w:rFonts w:eastAsia="Calibri"/>
          <w:sz w:val="28"/>
          <w:szCs w:val="28"/>
        </w:rPr>
        <w:t>страница с панелью управления</w:t>
      </w:r>
      <w:r w:rsidR="00A42D93" w:rsidRPr="00CF0C02">
        <w:rPr>
          <w:rFonts w:eastAsia="Calibri"/>
          <w:sz w:val="28"/>
          <w:szCs w:val="28"/>
        </w:rPr>
        <w:t xml:space="preserve"> администратора</w:t>
      </w:r>
      <w:r w:rsidR="00A42D93" w:rsidRPr="00160507">
        <w:rPr>
          <w:rFonts w:eastAsia="Calibri"/>
          <w:sz w:val="28"/>
          <w:szCs w:val="28"/>
        </w:rPr>
        <w:t>.</w:t>
      </w:r>
    </w:p>
    <w:p w14:paraId="6EB491E6" w14:textId="099B070B" w:rsidR="0066082C" w:rsidRDefault="0066082C" w:rsidP="0066082C">
      <w:pPr>
        <w:rPr>
          <w:rFonts w:eastAsia="Calibri"/>
        </w:rPr>
      </w:pPr>
    </w:p>
    <w:p w14:paraId="1B69ED2B" w14:textId="140C917D" w:rsidR="0066082C" w:rsidRDefault="0066082C" w:rsidP="0066082C">
      <w:pPr>
        <w:rPr>
          <w:rFonts w:eastAsia="Calibri"/>
        </w:rPr>
      </w:pPr>
    </w:p>
    <w:p w14:paraId="41361B49" w14:textId="67BB9D69" w:rsidR="0066082C" w:rsidRDefault="0066082C" w:rsidP="0066082C">
      <w:pPr>
        <w:rPr>
          <w:rFonts w:eastAsia="Calibri"/>
        </w:rPr>
      </w:pPr>
    </w:p>
    <w:p w14:paraId="2392AD12" w14:textId="77777777" w:rsidR="0066082C" w:rsidRDefault="0066082C" w:rsidP="0066082C">
      <w:pPr>
        <w:rPr>
          <w:rFonts w:eastAsia="Calibri"/>
        </w:rPr>
      </w:pPr>
    </w:p>
    <w:p w14:paraId="7A22AFC5" w14:textId="79A0B176" w:rsidR="007A7656" w:rsidRDefault="007A7656" w:rsidP="0066082C">
      <w:pPr>
        <w:pStyle w:val="2"/>
        <w:ind w:left="0" w:right="0"/>
        <w:jc w:val="left"/>
        <w:rPr>
          <w:sz w:val="28"/>
          <w:szCs w:val="28"/>
        </w:rPr>
      </w:pPr>
      <w:bookmarkStart w:id="64" w:name="_Toc185585682"/>
      <w:bookmarkStart w:id="65" w:name="_Toc185673916"/>
      <w:bookmarkStart w:id="66" w:name="_Toc185844557"/>
      <w:bookmarkStart w:id="67" w:name="_Toc185844664"/>
      <w:bookmarkStart w:id="68" w:name="_Toc185846523"/>
      <w:bookmarkStart w:id="69" w:name="_Toc185847696"/>
      <w:bookmarkStart w:id="70" w:name="_Toc186112395"/>
      <w:r w:rsidRPr="0052534F">
        <w:rPr>
          <w:sz w:val="28"/>
          <w:szCs w:val="28"/>
        </w:rPr>
        <w:t>3.2.</w:t>
      </w:r>
      <w:bookmarkStart w:id="71" w:name="управение_утверждением"/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 xml:space="preserve">Управление </w:t>
      </w:r>
      <w:r w:rsidR="004809CC" w:rsidRPr="0052534F">
        <w:rPr>
          <w:sz w:val="28"/>
          <w:szCs w:val="28"/>
        </w:rPr>
        <w:t>добавлением электронного журнала группе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467AFCAB" w14:textId="0D2C3985" w:rsidR="0066082C" w:rsidRDefault="0066082C" w:rsidP="0066082C"/>
    <w:p w14:paraId="74A75418" w14:textId="20803962" w:rsidR="0066082C" w:rsidRDefault="0066082C" w:rsidP="0066082C"/>
    <w:p w14:paraId="7226348C" w14:textId="77777777" w:rsidR="0066082C" w:rsidRPr="0052534F" w:rsidRDefault="0066082C" w:rsidP="0066082C"/>
    <w:bookmarkEnd w:id="71"/>
    <w:p w14:paraId="6B3A0EC1" w14:textId="38B85800" w:rsidR="002D6CF0" w:rsidRDefault="007A7656" w:rsidP="007A7656">
      <w:pPr>
        <w:spacing w:after="2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 w:rsidRPr="00EB5EB8">
        <w:rPr>
          <w:rFonts w:eastAsia="Calibri"/>
          <w:sz w:val="28"/>
          <w:szCs w:val="28"/>
        </w:rPr>
        <w:t xml:space="preserve">1. </w:t>
      </w:r>
      <w:r w:rsidR="004809CC">
        <w:rPr>
          <w:rFonts w:eastAsia="Calibri"/>
          <w:sz w:val="28"/>
          <w:szCs w:val="28"/>
        </w:rPr>
        <w:t xml:space="preserve">На панели управления администратора </w:t>
      </w:r>
      <w:r w:rsidR="004809CC">
        <w:rPr>
          <w:rFonts w:eastAsia="Calibri"/>
          <w:bCs/>
          <w:sz w:val="28"/>
          <w:szCs w:val="28"/>
        </w:rPr>
        <w:t>п</w:t>
      </w:r>
      <w:r w:rsidRPr="00EB5EB8">
        <w:rPr>
          <w:rFonts w:eastAsia="Calibri"/>
          <w:bCs/>
          <w:sz w:val="28"/>
          <w:szCs w:val="28"/>
        </w:rPr>
        <w:t xml:space="preserve">ерейти в раздел </w:t>
      </w:r>
      <w:r w:rsidR="002D6CF0">
        <w:rPr>
          <w:rFonts w:eastAsia="Calibri"/>
          <w:bCs/>
          <w:sz w:val="28"/>
          <w:szCs w:val="28"/>
        </w:rPr>
        <w:t>«Журналы групп».</w:t>
      </w:r>
    </w:p>
    <w:p w14:paraId="1FBE1D44" w14:textId="585987D5" w:rsidR="007A7656" w:rsidRPr="00EB5EB8" w:rsidRDefault="002D6CF0" w:rsidP="007A7656">
      <w:pPr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2.2. </w:t>
      </w:r>
      <w:r w:rsidR="00FE57DF">
        <w:rPr>
          <w:rFonts w:eastAsia="Calibri"/>
          <w:bCs/>
          <w:sz w:val="28"/>
          <w:szCs w:val="28"/>
        </w:rPr>
        <w:t>Нажать на кнопку с иконкой «+» для того, чтобы создать новый журнал.</w:t>
      </w:r>
    </w:p>
    <w:p w14:paraId="5B75878D" w14:textId="20BD370A" w:rsidR="007A7656" w:rsidRPr="001513B4" w:rsidRDefault="007A7656" w:rsidP="007A7656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 w:rsidR="002D6CF0">
        <w:rPr>
          <w:rFonts w:eastAsia="Calibri"/>
          <w:sz w:val="28"/>
          <w:szCs w:val="28"/>
        </w:rPr>
        <w:t>3</w:t>
      </w:r>
      <w:r w:rsidRPr="00EB5EB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ткрывается</w:t>
      </w:r>
      <w:r w:rsidR="006F70DA">
        <w:rPr>
          <w:rFonts w:eastAsia="Calibri"/>
          <w:sz w:val="28"/>
          <w:szCs w:val="28"/>
        </w:rPr>
        <w:t xml:space="preserve"> всплывающе</w:t>
      </w:r>
      <w:r w:rsidR="00A07284">
        <w:rPr>
          <w:rFonts w:eastAsia="Calibri"/>
          <w:sz w:val="28"/>
          <w:szCs w:val="28"/>
        </w:rPr>
        <w:t>е</w:t>
      </w:r>
      <w:r w:rsidR="006F70DA">
        <w:rPr>
          <w:rFonts w:eastAsia="Calibri"/>
          <w:sz w:val="28"/>
          <w:szCs w:val="28"/>
        </w:rPr>
        <w:t xml:space="preserve"> окн</w:t>
      </w:r>
      <w:r w:rsidR="00A07284">
        <w:rPr>
          <w:rFonts w:eastAsia="Calibri"/>
          <w:sz w:val="28"/>
          <w:szCs w:val="28"/>
        </w:rPr>
        <w:t>о, в котором</w:t>
      </w:r>
      <w:r w:rsidR="006F70DA">
        <w:rPr>
          <w:rFonts w:eastAsia="Calibri"/>
          <w:sz w:val="28"/>
          <w:szCs w:val="28"/>
        </w:rPr>
        <w:t xml:space="preserve"> необходимо ввести номер группы и её куратора</w:t>
      </w:r>
      <w:r w:rsidR="0083416A">
        <w:rPr>
          <w:rFonts w:eastAsia="Calibri"/>
          <w:sz w:val="28"/>
          <w:szCs w:val="28"/>
        </w:rPr>
        <w:t>.</w:t>
      </w:r>
    </w:p>
    <w:p w14:paraId="46DE21DC" w14:textId="7B21AC64" w:rsidR="007A7656" w:rsidRDefault="007A7656" w:rsidP="007A7656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2.</w:t>
      </w:r>
      <w:r w:rsidR="002D6CF0">
        <w:rPr>
          <w:rFonts w:eastAsia="Calibri"/>
          <w:sz w:val="28"/>
          <w:szCs w:val="28"/>
        </w:rPr>
        <w:t>4</w:t>
      </w:r>
      <w:r w:rsidRPr="00992606">
        <w:rPr>
          <w:rFonts w:eastAsia="Calibri"/>
          <w:sz w:val="28"/>
          <w:szCs w:val="28"/>
        </w:rPr>
        <w:t>.</w:t>
      </w:r>
      <w:r w:rsidRPr="00992606">
        <w:t xml:space="preserve"> </w:t>
      </w:r>
      <w:r>
        <w:rPr>
          <w:rFonts w:eastAsia="Calibri"/>
          <w:sz w:val="28"/>
          <w:szCs w:val="28"/>
        </w:rPr>
        <w:t xml:space="preserve">Проверить корректность </w:t>
      </w:r>
      <w:r w:rsidR="004809CC">
        <w:rPr>
          <w:rFonts w:eastAsia="Calibri"/>
          <w:sz w:val="28"/>
          <w:szCs w:val="28"/>
        </w:rPr>
        <w:t>заполнения</w:t>
      </w:r>
      <w:r>
        <w:rPr>
          <w:rFonts w:eastAsia="Calibri"/>
          <w:sz w:val="28"/>
          <w:szCs w:val="28"/>
        </w:rPr>
        <w:t xml:space="preserve">, если </w:t>
      </w:r>
      <w:r w:rsidR="004809CC">
        <w:rPr>
          <w:rFonts w:eastAsia="Calibri"/>
          <w:sz w:val="28"/>
          <w:szCs w:val="28"/>
        </w:rPr>
        <w:t>данные о журнале</w:t>
      </w:r>
      <w:r>
        <w:rPr>
          <w:rFonts w:eastAsia="Calibri"/>
          <w:sz w:val="28"/>
          <w:szCs w:val="28"/>
        </w:rPr>
        <w:t xml:space="preserve"> </w:t>
      </w:r>
      <w:r w:rsidR="004809CC">
        <w:rPr>
          <w:rFonts w:eastAsia="Calibri"/>
          <w:sz w:val="28"/>
          <w:szCs w:val="28"/>
        </w:rPr>
        <w:t>заполнены</w:t>
      </w:r>
      <w:r>
        <w:rPr>
          <w:rFonts w:eastAsia="Calibri"/>
          <w:sz w:val="28"/>
          <w:szCs w:val="28"/>
        </w:rPr>
        <w:t xml:space="preserve"> правильно, нажать «</w:t>
      </w:r>
      <w:r w:rsidR="004809CC">
        <w:rPr>
          <w:rFonts w:eastAsia="Calibri"/>
          <w:sz w:val="28"/>
          <w:szCs w:val="28"/>
        </w:rPr>
        <w:t>Добавить»</w:t>
      </w:r>
      <w:r>
        <w:rPr>
          <w:rFonts w:eastAsia="Calibri"/>
          <w:bCs/>
          <w:sz w:val="28"/>
          <w:szCs w:val="28"/>
        </w:rPr>
        <w:t>.</w:t>
      </w:r>
    </w:p>
    <w:p w14:paraId="52C5D581" w14:textId="7811974E" w:rsidR="007A7656" w:rsidRDefault="007A7656" w:rsidP="0066082C">
      <w:pPr>
        <w:tabs>
          <w:tab w:val="left" w:pos="1134"/>
          <w:tab w:val="right" w:leader="dot" w:pos="8505"/>
        </w:tabs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.</w:t>
      </w:r>
      <w:r w:rsidR="002D6CF0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. </w:t>
      </w:r>
      <w:r w:rsidR="00E34FAD">
        <w:rPr>
          <w:rFonts w:eastAsia="Calibri"/>
          <w:sz w:val="28"/>
          <w:szCs w:val="28"/>
        </w:rPr>
        <w:t xml:space="preserve">Перейти и обновить страницу «Журналы групп», выбрать нужную группу, </w:t>
      </w:r>
      <w:r>
        <w:rPr>
          <w:rFonts w:eastAsia="Calibri"/>
          <w:bCs/>
          <w:sz w:val="28"/>
          <w:szCs w:val="28"/>
        </w:rPr>
        <w:t xml:space="preserve">и убедиться, что </w:t>
      </w:r>
      <w:r w:rsidR="004809CC">
        <w:rPr>
          <w:rFonts w:eastAsia="Calibri"/>
          <w:bCs/>
          <w:sz w:val="28"/>
          <w:szCs w:val="28"/>
        </w:rPr>
        <w:t>журнал для группы был создан, добавлен куратор группы, а также, что корректно отображается автоматически созданный список студентов.</w:t>
      </w:r>
    </w:p>
    <w:p w14:paraId="1C4E2054" w14:textId="62AB3668" w:rsidR="0066082C" w:rsidRDefault="0066082C" w:rsidP="0066082C">
      <w:pPr>
        <w:rPr>
          <w:rFonts w:eastAsia="Calibri"/>
        </w:rPr>
      </w:pPr>
    </w:p>
    <w:p w14:paraId="5D5310EA" w14:textId="4A9B80A1" w:rsidR="0066082C" w:rsidRDefault="0066082C" w:rsidP="0066082C">
      <w:pPr>
        <w:rPr>
          <w:rFonts w:eastAsia="Calibri"/>
        </w:rPr>
      </w:pPr>
    </w:p>
    <w:p w14:paraId="4AA26ABE" w14:textId="50261511" w:rsidR="0066082C" w:rsidRDefault="0066082C" w:rsidP="0066082C">
      <w:pPr>
        <w:rPr>
          <w:rFonts w:eastAsia="Calibri"/>
        </w:rPr>
      </w:pPr>
    </w:p>
    <w:p w14:paraId="6002FC86" w14:textId="7F0E764A" w:rsidR="0066082C" w:rsidRDefault="0066082C" w:rsidP="0066082C">
      <w:pPr>
        <w:rPr>
          <w:rFonts w:eastAsia="Calibri"/>
        </w:rPr>
      </w:pPr>
    </w:p>
    <w:p w14:paraId="2B4FF9ED" w14:textId="55D0A120" w:rsidR="00A319B9" w:rsidRPr="00160507" w:rsidRDefault="00A319B9" w:rsidP="00A319B9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0A9C94E0" w14:textId="3110326E" w:rsidR="007A7656" w:rsidRDefault="007A7656" w:rsidP="0066082C">
      <w:pPr>
        <w:pStyle w:val="2"/>
        <w:ind w:left="0" w:right="0"/>
        <w:jc w:val="left"/>
        <w:rPr>
          <w:sz w:val="28"/>
          <w:szCs w:val="28"/>
        </w:rPr>
      </w:pPr>
      <w:bookmarkStart w:id="72" w:name="_Toc185585683"/>
      <w:bookmarkStart w:id="73" w:name="_Toc185673917"/>
      <w:bookmarkStart w:id="74" w:name="_Toc185844558"/>
      <w:bookmarkStart w:id="75" w:name="_Toc185844665"/>
      <w:bookmarkStart w:id="76" w:name="_Toc185846524"/>
      <w:bookmarkStart w:id="77" w:name="_Toc185847697"/>
      <w:bookmarkStart w:id="78" w:name="_Toc186112396"/>
      <w:r w:rsidRPr="0052534F">
        <w:rPr>
          <w:sz w:val="28"/>
          <w:szCs w:val="28"/>
        </w:rPr>
        <w:lastRenderedPageBreak/>
        <w:t>3.3.</w:t>
      </w:r>
      <w:bookmarkStart w:id="79" w:name="управление_доработкой"/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 xml:space="preserve">Управление </w:t>
      </w:r>
      <w:bookmarkEnd w:id="79"/>
      <w:r w:rsidR="004809CC" w:rsidRPr="0052534F">
        <w:rPr>
          <w:sz w:val="28"/>
          <w:szCs w:val="28"/>
        </w:rPr>
        <w:t>редактированием электронного журнала группе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47D7BB8A" w14:textId="0530E4EC" w:rsidR="0066082C" w:rsidRDefault="0066082C" w:rsidP="0066082C"/>
    <w:p w14:paraId="3FCAE789" w14:textId="66213647" w:rsidR="0066082C" w:rsidRDefault="0066082C" w:rsidP="0066082C"/>
    <w:p w14:paraId="232C34E3" w14:textId="77777777" w:rsidR="0066082C" w:rsidRPr="0052534F" w:rsidRDefault="0066082C" w:rsidP="0066082C"/>
    <w:p w14:paraId="35839DE2" w14:textId="0E79D130" w:rsidR="00815F45" w:rsidRDefault="00815F45" w:rsidP="00815F45">
      <w:pPr>
        <w:spacing w:after="2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EB5EB8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На панели управления администратора </w:t>
      </w:r>
      <w:r>
        <w:rPr>
          <w:rFonts w:eastAsia="Calibri"/>
          <w:bCs/>
          <w:sz w:val="28"/>
          <w:szCs w:val="28"/>
        </w:rPr>
        <w:t>п</w:t>
      </w:r>
      <w:r w:rsidRPr="00EB5EB8">
        <w:rPr>
          <w:rFonts w:eastAsia="Calibri"/>
          <w:bCs/>
          <w:sz w:val="28"/>
          <w:szCs w:val="28"/>
        </w:rPr>
        <w:t xml:space="preserve">ерейти в раздел </w:t>
      </w:r>
      <w:r>
        <w:rPr>
          <w:rFonts w:eastAsia="Calibri"/>
          <w:bCs/>
          <w:sz w:val="28"/>
          <w:szCs w:val="28"/>
        </w:rPr>
        <w:t>«Журналы групп».</w:t>
      </w:r>
    </w:p>
    <w:p w14:paraId="351FCFA9" w14:textId="2B925725" w:rsidR="007A7656" w:rsidRDefault="007A7656" w:rsidP="007A7656">
      <w:pPr>
        <w:tabs>
          <w:tab w:val="left" w:pos="1134"/>
          <w:tab w:val="right" w:leader="dot" w:pos="8505"/>
        </w:tabs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15F45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385320">
        <w:rPr>
          <w:rFonts w:eastAsia="Calibri"/>
          <w:sz w:val="28"/>
          <w:szCs w:val="28"/>
        </w:rPr>
        <w:t>2</w:t>
      </w:r>
      <w:r w:rsidRPr="00EB5EB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Открывается </w:t>
      </w:r>
      <w:r w:rsidR="007C54F4">
        <w:rPr>
          <w:rFonts w:eastAsia="Calibri"/>
          <w:sz w:val="28"/>
          <w:szCs w:val="28"/>
        </w:rPr>
        <w:t>всплывающее окно, в котором необходимо ввести номер группы, журнал которой требуется отредактировать</w:t>
      </w:r>
      <w:r w:rsidRPr="0085593A">
        <w:rPr>
          <w:rFonts w:eastAsia="Calibri"/>
          <w:sz w:val="28"/>
          <w:szCs w:val="28"/>
        </w:rPr>
        <w:t>.</w:t>
      </w:r>
    </w:p>
    <w:p w14:paraId="2825FF4F" w14:textId="12CE042D" w:rsidR="00385320" w:rsidRPr="00781482" w:rsidRDefault="00385320" w:rsidP="007A7656">
      <w:pPr>
        <w:tabs>
          <w:tab w:val="left" w:pos="1134"/>
          <w:tab w:val="right" w:leader="dot" w:pos="8505"/>
        </w:tabs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 Нажать на кнопку с иконкой ручки для внесения изменений.</w:t>
      </w:r>
    </w:p>
    <w:p w14:paraId="465BDE22" w14:textId="5BB1F31D" w:rsidR="00EA34A3" w:rsidRPr="00EA34A3" w:rsidRDefault="007A7656" w:rsidP="00EA34A3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 w:rsidRPr="00EA34A3">
        <w:rPr>
          <w:rFonts w:eastAsia="Calibri"/>
          <w:sz w:val="28"/>
          <w:szCs w:val="28"/>
        </w:rPr>
        <w:t>3.3.</w:t>
      </w:r>
      <w:r w:rsidR="00815F45">
        <w:rPr>
          <w:rFonts w:eastAsia="Calibri"/>
          <w:sz w:val="28"/>
          <w:szCs w:val="28"/>
        </w:rPr>
        <w:t>4</w:t>
      </w:r>
      <w:r w:rsidRPr="00EA34A3">
        <w:rPr>
          <w:rFonts w:eastAsia="Calibri"/>
          <w:sz w:val="28"/>
          <w:szCs w:val="28"/>
        </w:rPr>
        <w:t xml:space="preserve">. </w:t>
      </w:r>
      <w:r w:rsidR="00EA34A3" w:rsidRPr="00EA34A3">
        <w:rPr>
          <w:sz w:val="28"/>
          <w:szCs w:val="28"/>
        </w:rPr>
        <w:t xml:space="preserve">После </w:t>
      </w:r>
      <w:r w:rsidR="00EA34A3">
        <w:rPr>
          <w:sz w:val="28"/>
          <w:szCs w:val="28"/>
        </w:rPr>
        <w:t>изменения журнала</w:t>
      </w:r>
      <w:r w:rsidR="00EA34A3" w:rsidRPr="00EA34A3">
        <w:rPr>
          <w:sz w:val="28"/>
          <w:szCs w:val="28"/>
        </w:rPr>
        <w:t>, необходимо нажать кнопку «Подтвердить»</w:t>
      </w:r>
      <w:r w:rsidR="006B7514">
        <w:rPr>
          <w:sz w:val="28"/>
          <w:szCs w:val="28"/>
        </w:rPr>
        <w:t>.</w:t>
      </w:r>
    </w:p>
    <w:p w14:paraId="41D1191D" w14:textId="6D1802C4" w:rsidR="007A7656" w:rsidRDefault="007A7656" w:rsidP="0066082C">
      <w:pPr>
        <w:tabs>
          <w:tab w:val="left" w:pos="1134"/>
          <w:tab w:val="right" w:leader="dot" w:pos="8505"/>
        </w:tabs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3.</w:t>
      </w:r>
      <w:r w:rsidR="00815F45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. </w:t>
      </w:r>
      <w:r w:rsidR="009E20FA">
        <w:rPr>
          <w:rFonts w:eastAsia="Calibri"/>
          <w:sz w:val="28"/>
          <w:szCs w:val="28"/>
        </w:rPr>
        <w:t>Перейти и обновить страницу «Журналы групп», выбрать нужную группу,</w:t>
      </w:r>
      <w:r w:rsidRPr="00C21111">
        <w:rPr>
          <w:rFonts w:eastAsia="Calibri"/>
          <w:bCs/>
          <w:sz w:val="28"/>
          <w:szCs w:val="28"/>
        </w:rPr>
        <w:t xml:space="preserve"> и убедиться, что </w:t>
      </w:r>
      <w:r w:rsidR="00EA34A3">
        <w:rPr>
          <w:rFonts w:eastAsia="Calibri"/>
          <w:bCs/>
          <w:sz w:val="28"/>
          <w:szCs w:val="28"/>
        </w:rPr>
        <w:t>изменённые в журнал</w:t>
      </w:r>
      <w:r w:rsidR="009E20FA">
        <w:rPr>
          <w:rFonts w:eastAsia="Calibri"/>
          <w:bCs/>
          <w:sz w:val="28"/>
          <w:szCs w:val="28"/>
        </w:rPr>
        <w:t>е</w:t>
      </w:r>
      <w:r w:rsidR="00EA34A3">
        <w:rPr>
          <w:rFonts w:eastAsia="Calibri"/>
          <w:bCs/>
          <w:sz w:val="28"/>
          <w:szCs w:val="28"/>
        </w:rPr>
        <w:t xml:space="preserve"> данные сохранились</w:t>
      </w:r>
      <w:r>
        <w:rPr>
          <w:rFonts w:eastAsia="Calibri"/>
          <w:bCs/>
          <w:sz w:val="28"/>
          <w:szCs w:val="28"/>
        </w:rPr>
        <w:t>.</w:t>
      </w:r>
    </w:p>
    <w:p w14:paraId="458B3586" w14:textId="56E3BBD5" w:rsidR="0066082C" w:rsidRDefault="0066082C" w:rsidP="0066082C">
      <w:pPr>
        <w:rPr>
          <w:rFonts w:eastAsia="Calibri"/>
        </w:rPr>
      </w:pPr>
    </w:p>
    <w:p w14:paraId="79A9BB55" w14:textId="2EC623E7" w:rsidR="0066082C" w:rsidRDefault="0066082C" w:rsidP="0066082C">
      <w:pPr>
        <w:rPr>
          <w:rFonts w:eastAsia="Calibri"/>
        </w:rPr>
      </w:pPr>
    </w:p>
    <w:p w14:paraId="025C2E3D" w14:textId="71519AF8" w:rsidR="0066082C" w:rsidRDefault="0066082C" w:rsidP="0066082C">
      <w:pPr>
        <w:rPr>
          <w:rFonts w:eastAsia="Calibri"/>
        </w:rPr>
      </w:pPr>
    </w:p>
    <w:p w14:paraId="62B31DCB" w14:textId="77777777" w:rsidR="0066082C" w:rsidRPr="00021DA0" w:rsidRDefault="0066082C" w:rsidP="0066082C">
      <w:pPr>
        <w:rPr>
          <w:rFonts w:eastAsia="Calibri"/>
        </w:rPr>
      </w:pPr>
    </w:p>
    <w:p w14:paraId="0DBD3731" w14:textId="155DEC51" w:rsidR="007A7656" w:rsidRDefault="007A7656" w:rsidP="0031317C">
      <w:pPr>
        <w:pStyle w:val="2"/>
        <w:ind w:left="0" w:right="0"/>
        <w:jc w:val="left"/>
        <w:rPr>
          <w:sz w:val="28"/>
          <w:szCs w:val="28"/>
        </w:rPr>
      </w:pPr>
      <w:bookmarkStart w:id="80" w:name="_Toc185585684"/>
      <w:bookmarkStart w:id="81" w:name="_Toc185673918"/>
      <w:bookmarkStart w:id="82" w:name="_Toc185844559"/>
      <w:bookmarkStart w:id="83" w:name="_Toc185844666"/>
      <w:bookmarkStart w:id="84" w:name="_Toc185846525"/>
      <w:bookmarkStart w:id="85" w:name="_Toc185847698"/>
      <w:bookmarkStart w:id="86" w:name="_Toc186112397"/>
      <w:r w:rsidRPr="0052534F">
        <w:rPr>
          <w:sz w:val="28"/>
          <w:szCs w:val="28"/>
        </w:rPr>
        <w:t>3.4.</w:t>
      </w:r>
      <w:bookmarkStart w:id="87" w:name="управление_добавления"/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 xml:space="preserve">Управление </w:t>
      </w:r>
      <w:r w:rsidR="00EA34A3" w:rsidRPr="0052534F">
        <w:rPr>
          <w:sz w:val="28"/>
          <w:szCs w:val="28"/>
        </w:rPr>
        <w:t>удалением журнала группе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1A372C04" w14:textId="01E891C4" w:rsidR="0031317C" w:rsidRDefault="0031317C" w:rsidP="0031317C"/>
    <w:p w14:paraId="522CAF32" w14:textId="391475B0" w:rsidR="0031317C" w:rsidRDefault="0031317C" w:rsidP="0031317C"/>
    <w:p w14:paraId="60F3B501" w14:textId="77777777" w:rsidR="0031317C" w:rsidRPr="0052534F" w:rsidRDefault="0031317C" w:rsidP="0031317C"/>
    <w:bookmarkEnd w:id="87"/>
    <w:p w14:paraId="37723328" w14:textId="5C91574D" w:rsidR="001049F8" w:rsidRDefault="001049F8" w:rsidP="001049F8">
      <w:pPr>
        <w:spacing w:after="2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Pr="00EB5EB8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На панели управления администратора </w:t>
      </w:r>
      <w:r>
        <w:rPr>
          <w:rFonts w:eastAsia="Calibri"/>
          <w:bCs/>
          <w:sz w:val="28"/>
          <w:szCs w:val="28"/>
        </w:rPr>
        <w:t>п</w:t>
      </w:r>
      <w:r w:rsidRPr="00EB5EB8">
        <w:rPr>
          <w:rFonts w:eastAsia="Calibri"/>
          <w:bCs/>
          <w:sz w:val="28"/>
          <w:szCs w:val="28"/>
        </w:rPr>
        <w:t xml:space="preserve">ерейти в раздел </w:t>
      </w:r>
      <w:r>
        <w:rPr>
          <w:rFonts w:eastAsia="Calibri"/>
          <w:bCs/>
          <w:sz w:val="28"/>
          <w:szCs w:val="28"/>
        </w:rPr>
        <w:t>«Журналы групп».</w:t>
      </w:r>
    </w:p>
    <w:p w14:paraId="725A1EDD" w14:textId="42A1FA9F" w:rsidR="007A7656" w:rsidRDefault="007A7656" w:rsidP="007A7656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="001049F8">
        <w:rPr>
          <w:rFonts w:eastAsia="Calibri"/>
          <w:sz w:val="28"/>
          <w:szCs w:val="28"/>
        </w:rPr>
        <w:t>3</w:t>
      </w:r>
      <w:r w:rsidRPr="00EB5EB8">
        <w:rPr>
          <w:rFonts w:eastAsia="Calibri"/>
          <w:sz w:val="28"/>
          <w:szCs w:val="28"/>
        </w:rPr>
        <w:t>.</w:t>
      </w:r>
      <w:r w:rsidRPr="000C094A">
        <w:rPr>
          <w:rFonts w:eastAsia="Calibri"/>
          <w:sz w:val="28"/>
          <w:szCs w:val="28"/>
        </w:rPr>
        <w:t xml:space="preserve"> </w:t>
      </w:r>
      <w:r w:rsidR="00EA34A3">
        <w:rPr>
          <w:rFonts w:eastAsia="Calibri"/>
          <w:sz w:val="28"/>
          <w:szCs w:val="28"/>
        </w:rPr>
        <w:t>Открывается всплывающее окно, в котором необходимо ввести номер группы, журнал которой требуется удалить</w:t>
      </w:r>
      <w:r w:rsidR="00EA34A3" w:rsidRPr="0085593A">
        <w:rPr>
          <w:rFonts w:eastAsia="Calibri"/>
          <w:sz w:val="28"/>
          <w:szCs w:val="28"/>
        </w:rPr>
        <w:t>.</w:t>
      </w:r>
    </w:p>
    <w:p w14:paraId="29164DA0" w14:textId="77777777" w:rsidR="001E1B5E" w:rsidRDefault="00FA3FC8" w:rsidP="007A7656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="001049F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871B39">
        <w:rPr>
          <w:rFonts w:eastAsia="Calibri"/>
          <w:sz w:val="28"/>
          <w:szCs w:val="28"/>
        </w:rPr>
        <w:t>Нажать на кнопку с иконкой корзин</w:t>
      </w:r>
      <w:r w:rsidR="001E1B5E">
        <w:rPr>
          <w:rFonts w:eastAsia="Calibri"/>
          <w:sz w:val="28"/>
          <w:szCs w:val="28"/>
        </w:rPr>
        <w:t>ы.</w:t>
      </w:r>
    </w:p>
    <w:p w14:paraId="088441C3" w14:textId="5321DCA2" w:rsidR="00FA3FC8" w:rsidRDefault="001E1B5E" w:rsidP="007A7656">
      <w:pPr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4.5. Открывается всплывающее окно, в котором необходимо утвердить удаление журнала, нажав на кнопку «Подтвердить».</w:t>
      </w:r>
      <w:r w:rsidR="00871B39">
        <w:rPr>
          <w:rFonts w:eastAsia="Calibri"/>
          <w:sz w:val="28"/>
          <w:szCs w:val="28"/>
        </w:rPr>
        <w:t xml:space="preserve"> </w:t>
      </w:r>
    </w:p>
    <w:p w14:paraId="065EF4AE" w14:textId="58A8707A" w:rsidR="007A7656" w:rsidRDefault="007A7656" w:rsidP="006608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.</w:t>
      </w:r>
      <w:r w:rsidR="00F061FF">
        <w:rPr>
          <w:rFonts w:eastAsia="Calibri"/>
          <w:sz w:val="28"/>
          <w:szCs w:val="28"/>
        </w:rPr>
        <w:t>6</w:t>
      </w:r>
      <w:r w:rsidRPr="0078148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A34A3">
        <w:rPr>
          <w:rFonts w:eastAsia="Calibri"/>
          <w:sz w:val="28"/>
          <w:szCs w:val="28"/>
        </w:rPr>
        <w:t>Перейти и о</w:t>
      </w:r>
      <w:r>
        <w:rPr>
          <w:rFonts w:eastAsia="Calibri"/>
          <w:sz w:val="28"/>
          <w:szCs w:val="28"/>
        </w:rPr>
        <w:t>бновить страницу «</w:t>
      </w:r>
      <w:r w:rsidR="00EA34A3">
        <w:rPr>
          <w:rFonts w:eastAsia="Calibri"/>
          <w:sz w:val="28"/>
          <w:szCs w:val="28"/>
        </w:rPr>
        <w:t>Журналы групп</w:t>
      </w:r>
      <w:r>
        <w:rPr>
          <w:rFonts w:eastAsia="Calibri"/>
          <w:sz w:val="28"/>
          <w:szCs w:val="28"/>
        </w:rPr>
        <w:t>»</w:t>
      </w:r>
      <w:r w:rsidR="00EA34A3">
        <w:rPr>
          <w:rFonts w:eastAsia="Calibri"/>
          <w:sz w:val="28"/>
          <w:szCs w:val="28"/>
        </w:rPr>
        <w:t>, выбрать нужную группу,</w:t>
      </w:r>
      <w:r>
        <w:rPr>
          <w:rFonts w:eastAsia="Calibri"/>
          <w:sz w:val="28"/>
          <w:szCs w:val="28"/>
        </w:rPr>
        <w:t xml:space="preserve"> и убедиться, что </w:t>
      </w:r>
      <w:r w:rsidR="00EA34A3">
        <w:rPr>
          <w:rFonts w:eastAsia="Calibri"/>
          <w:sz w:val="28"/>
          <w:szCs w:val="28"/>
        </w:rPr>
        <w:t xml:space="preserve">журнал для </w:t>
      </w:r>
      <w:r w:rsidR="00BD392E">
        <w:rPr>
          <w:rFonts w:eastAsia="Calibri"/>
          <w:sz w:val="28"/>
          <w:szCs w:val="28"/>
        </w:rPr>
        <w:t xml:space="preserve">неё </w:t>
      </w:r>
      <w:r w:rsidR="00EA34A3">
        <w:rPr>
          <w:rFonts w:eastAsia="Calibri"/>
          <w:sz w:val="28"/>
          <w:szCs w:val="28"/>
        </w:rPr>
        <w:t>действительно удалён</w:t>
      </w:r>
      <w:r>
        <w:rPr>
          <w:rFonts w:eastAsia="Calibri"/>
          <w:sz w:val="28"/>
          <w:szCs w:val="28"/>
        </w:rPr>
        <w:t>.</w:t>
      </w:r>
    </w:p>
    <w:p w14:paraId="5FEF596A" w14:textId="7C4611B8" w:rsidR="0066082C" w:rsidRDefault="0066082C" w:rsidP="0066082C">
      <w:pPr>
        <w:rPr>
          <w:rFonts w:eastAsia="Calibri"/>
        </w:rPr>
      </w:pPr>
    </w:p>
    <w:p w14:paraId="2722B45C" w14:textId="058DE63F" w:rsidR="0066082C" w:rsidRDefault="0066082C" w:rsidP="0066082C">
      <w:pPr>
        <w:rPr>
          <w:rFonts w:eastAsia="Calibri"/>
        </w:rPr>
      </w:pPr>
    </w:p>
    <w:p w14:paraId="2FC6BEE0" w14:textId="05D6B148" w:rsidR="0066082C" w:rsidRDefault="0066082C" w:rsidP="0066082C">
      <w:pPr>
        <w:rPr>
          <w:rFonts w:eastAsia="Calibri"/>
        </w:rPr>
      </w:pPr>
    </w:p>
    <w:p w14:paraId="185BD640" w14:textId="3FC21E6B" w:rsidR="0066082C" w:rsidRDefault="0066082C" w:rsidP="0066082C">
      <w:pPr>
        <w:rPr>
          <w:rFonts w:eastAsia="Calibri"/>
        </w:rPr>
      </w:pPr>
    </w:p>
    <w:p w14:paraId="53BAE3F7" w14:textId="223F0EEC" w:rsidR="00A319B9" w:rsidRPr="00BD392E" w:rsidRDefault="00A319B9" w:rsidP="00A319B9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6841D272" w14:textId="543E61BD" w:rsidR="00332A3F" w:rsidRDefault="00332A3F" w:rsidP="002338B5">
      <w:pPr>
        <w:pStyle w:val="2"/>
        <w:ind w:left="0" w:right="0"/>
        <w:jc w:val="left"/>
        <w:rPr>
          <w:sz w:val="28"/>
          <w:szCs w:val="28"/>
        </w:rPr>
      </w:pPr>
      <w:bookmarkStart w:id="88" w:name="_Toc185673919"/>
      <w:bookmarkStart w:id="89" w:name="_Toc185844560"/>
      <w:bookmarkStart w:id="90" w:name="_Toc185844667"/>
      <w:bookmarkStart w:id="91" w:name="_Toc185846526"/>
      <w:bookmarkStart w:id="92" w:name="_Toc185847699"/>
      <w:bookmarkStart w:id="93" w:name="_Toc186112398"/>
      <w:r w:rsidRPr="0052534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52534F">
        <w:rPr>
          <w:sz w:val="28"/>
          <w:szCs w:val="28"/>
        </w:rPr>
        <w:t>.</w:t>
      </w:r>
      <w:r w:rsidR="004D2E1B">
        <w:rPr>
          <w:sz w:val="28"/>
          <w:szCs w:val="28"/>
        </w:rPr>
        <w:tab/>
      </w:r>
      <w:r w:rsidR="00E32C6F">
        <w:rPr>
          <w:sz w:val="28"/>
          <w:szCs w:val="28"/>
        </w:rPr>
        <w:t xml:space="preserve">Управление </w:t>
      </w:r>
      <w:r w:rsidR="00604E5B">
        <w:rPr>
          <w:sz w:val="28"/>
          <w:szCs w:val="28"/>
        </w:rPr>
        <w:t>посещаемостью</w:t>
      </w:r>
      <w:r w:rsidR="00E32C6F">
        <w:rPr>
          <w:sz w:val="28"/>
          <w:szCs w:val="28"/>
        </w:rPr>
        <w:t xml:space="preserve"> студентов</w:t>
      </w:r>
      <w:bookmarkEnd w:id="88"/>
      <w:bookmarkEnd w:id="89"/>
      <w:bookmarkEnd w:id="90"/>
      <w:bookmarkEnd w:id="91"/>
      <w:bookmarkEnd w:id="92"/>
      <w:bookmarkEnd w:id="93"/>
    </w:p>
    <w:p w14:paraId="5AAC2133" w14:textId="188287E2" w:rsidR="002338B5" w:rsidRDefault="002338B5" w:rsidP="002338B5"/>
    <w:p w14:paraId="62A3A139" w14:textId="3A6CE36C" w:rsidR="002338B5" w:rsidRDefault="002338B5" w:rsidP="002338B5"/>
    <w:p w14:paraId="7E5D664B" w14:textId="77777777" w:rsidR="002338B5" w:rsidRPr="0052534F" w:rsidRDefault="002338B5" w:rsidP="002338B5"/>
    <w:p w14:paraId="40335414" w14:textId="0ACF2137" w:rsidR="00332A3F" w:rsidRPr="00EB5EB8" w:rsidRDefault="00332A3F" w:rsidP="00332A3F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04E5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EB5EB8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На панели управления администратора </w:t>
      </w:r>
      <w:r>
        <w:rPr>
          <w:rFonts w:eastAsia="Calibri"/>
          <w:bCs/>
          <w:sz w:val="28"/>
          <w:szCs w:val="28"/>
        </w:rPr>
        <w:t>п</w:t>
      </w:r>
      <w:r w:rsidRPr="00EB5EB8">
        <w:rPr>
          <w:rFonts w:eastAsia="Calibri"/>
          <w:bCs/>
          <w:sz w:val="28"/>
          <w:szCs w:val="28"/>
        </w:rPr>
        <w:t>ерейти в раздел «</w:t>
      </w:r>
      <w:r w:rsidR="007C4FBA">
        <w:rPr>
          <w:rFonts w:eastAsia="Calibri"/>
          <w:bCs/>
          <w:sz w:val="28"/>
          <w:szCs w:val="28"/>
        </w:rPr>
        <w:t>Журналы групп</w:t>
      </w:r>
      <w:r w:rsidRPr="00EB5EB8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14:paraId="0C2D55FD" w14:textId="1BF5CA16" w:rsidR="00332A3F" w:rsidRDefault="00332A3F" w:rsidP="00332A3F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04E5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2</w:t>
      </w:r>
      <w:r w:rsidRPr="00EB5EB8">
        <w:rPr>
          <w:rFonts w:eastAsia="Calibri"/>
          <w:sz w:val="28"/>
          <w:szCs w:val="28"/>
        </w:rPr>
        <w:t>.</w:t>
      </w:r>
      <w:r w:rsidRPr="000C09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крывается всплывающее окно, в котором необходимо ввести номер группы, </w:t>
      </w:r>
      <w:r w:rsidR="00FB50A9">
        <w:rPr>
          <w:rFonts w:eastAsia="Calibri"/>
          <w:sz w:val="28"/>
          <w:szCs w:val="28"/>
        </w:rPr>
        <w:t>для студентов которой необходимо изменить посещаемость</w:t>
      </w:r>
      <w:r w:rsidRPr="0085593A">
        <w:rPr>
          <w:rFonts w:eastAsia="Calibri"/>
          <w:sz w:val="28"/>
          <w:szCs w:val="28"/>
        </w:rPr>
        <w:t>.</w:t>
      </w:r>
    </w:p>
    <w:p w14:paraId="3F567852" w14:textId="514BF7BE" w:rsidR="006614A4" w:rsidRDefault="006614A4" w:rsidP="00332A3F">
      <w:pPr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5.3. Перейти в раздел «Посещаемость».</w:t>
      </w:r>
    </w:p>
    <w:p w14:paraId="424892C4" w14:textId="4FBB592E" w:rsidR="00332A3F" w:rsidRDefault="00332A3F" w:rsidP="00332A3F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04E5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6614A4">
        <w:rPr>
          <w:rFonts w:eastAsia="Calibri"/>
          <w:sz w:val="28"/>
          <w:szCs w:val="28"/>
        </w:rPr>
        <w:t>4</w:t>
      </w:r>
      <w:r w:rsidRPr="0078148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FA3FC8">
        <w:rPr>
          <w:rFonts w:eastAsia="Calibri"/>
          <w:sz w:val="28"/>
          <w:szCs w:val="28"/>
        </w:rPr>
        <w:t>Выставить дни пропусков в таблице посещаемости по дням недели.</w:t>
      </w:r>
    </w:p>
    <w:p w14:paraId="70B94B29" w14:textId="30A361A8" w:rsidR="00FA3FC8" w:rsidRDefault="00FA3FC8" w:rsidP="00332A3F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04E5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6614A4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Нажать</w:t>
      </w:r>
      <w:r w:rsidR="00C7610D">
        <w:rPr>
          <w:rFonts w:eastAsia="Calibri"/>
          <w:sz w:val="28"/>
          <w:szCs w:val="28"/>
        </w:rPr>
        <w:t xml:space="preserve"> кнопку «Сохранить» для того, чтобы подтвердить действия. </w:t>
      </w:r>
    </w:p>
    <w:p w14:paraId="607FFDA9" w14:textId="4784F930" w:rsidR="00C7610D" w:rsidRDefault="00C7610D" w:rsidP="006608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04E5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="006614A4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Перейти и обновить страницу «Журналы групп», выбрать нужную группу, просмотреть появились ли пропуски у студентов, убедиться, что они выставлены корректно.</w:t>
      </w:r>
    </w:p>
    <w:p w14:paraId="4A6E5126" w14:textId="627D7DC6" w:rsidR="0066082C" w:rsidRDefault="0066082C" w:rsidP="0066082C">
      <w:pPr>
        <w:rPr>
          <w:rFonts w:eastAsia="Calibri"/>
        </w:rPr>
      </w:pPr>
    </w:p>
    <w:p w14:paraId="034F06F9" w14:textId="42EA15EF" w:rsidR="0066082C" w:rsidRDefault="0066082C" w:rsidP="0066082C">
      <w:pPr>
        <w:rPr>
          <w:rFonts w:eastAsia="Calibri"/>
        </w:rPr>
      </w:pPr>
    </w:p>
    <w:p w14:paraId="29585901" w14:textId="0283253F" w:rsidR="0066082C" w:rsidRDefault="0066082C" w:rsidP="0066082C">
      <w:pPr>
        <w:rPr>
          <w:rFonts w:eastAsia="Calibri"/>
        </w:rPr>
      </w:pPr>
    </w:p>
    <w:p w14:paraId="505D4117" w14:textId="59FE1CA4" w:rsidR="0066082C" w:rsidRPr="00FA3FC8" w:rsidRDefault="0066082C" w:rsidP="0066082C">
      <w:pPr>
        <w:spacing w:after="160" w:line="259" w:lineRule="auto"/>
        <w:rPr>
          <w:rFonts w:eastAsia="Calibri"/>
        </w:rPr>
      </w:pPr>
    </w:p>
    <w:p w14:paraId="75334A75" w14:textId="25CCD557" w:rsidR="00332A3F" w:rsidRDefault="00332A3F" w:rsidP="002338B5">
      <w:pPr>
        <w:pStyle w:val="2"/>
        <w:ind w:left="0" w:right="0"/>
        <w:jc w:val="left"/>
        <w:rPr>
          <w:sz w:val="28"/>
          <w:szCs w:val="28"/>
        </w:rPr>
      </w:pPr>
      <w:bookmarkStart w:id="94" w:name="_Toc185673920"/>
      <w:bookmarkStart w:id="95" w:name="_Toc185844561"/>
      <w:bookmarkStart w:id="96" w:name="_Toc185844668"/>
      <w:bookmarkStart w:id="97" w:name="_Toc185846527"/>
      <w:bookmarkStart w:id="98" w:name="_Toc185847700"/>
      <w:bookmarkStart w:id="99" w:name="_Toc186112399"/>
      <w:r w:rsidRPr="0052534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2534F">
        <w:rPr>
          <w:sz w:val="28"/>
          <w:szCs w:val="28"/>
        </w:rPr>
        <w:t>.</w:t>
      </w:r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 xml:space="preserve">Управление </w:t>
      </w:r>
      <w:r w:rsidR="00604E5B">
        <w:rPr>
          <w:sz w:val="28"/>
          <w:szCs w:val="28"/>
        </w:rPr>
        <w:t>успеваемостью</w:t>
      </w:r>
      <w:r w:rsidR="00E32C6F">
        <w:rPr>
          <w:sz w:val="28"/>
          <w:szCs w:val="28"/>
        </w:rPr>
        <w:t xml:space="preserve"> студентов</w:t>
      </w:r>
      <w:bookmarkEnd w:id="94"/>
      <w:bookmarkEnd w:id="95"/>
      <w:bookmarkEnd w:id="96"/>
      <w:bookmarkEnd w:id="97"/>
      <w:bookmarkEnd w:id="98"/>
      <w:bookmarkEnd w:id="99"/>
    </w:p>
    <w:p w14:paraId="7C283165" w14:textId="7EC31B47" w:rsidR="002338B5" w:rsidRDefault="002338B5" w:rsidP="002338B5"/>
    <w:p w14:paraId="1DFA7A57" w14:textId="0392D059" w:rsidR="002338B5" w:rsidRDefault="002338B5" w:rsidP="002338B5"/>
    <w:p w14:paraId="324F8C3F" w14:textId="77777777" w:rsidR="002338B5" w:rsidRPr="0052534F" w:rsidRDefault="002338B5" w:rsidP="002338B5"/>
    <w:p w14:paraId="2610318E" w14:textId="562502F1" w:rsidR="00604E5B" w:rsidRPr="00EB5EB8" w:rsidRDefault="00604E5B" w:rsidP="00604E5B">
      <w:pPr>
        <w:tabs>
          <w:tab w:val="left" w:pos="1134"/>
          <w:tab w:val="right" w:leader="dot" w:pos="8505"/>
        </w:tabs>
        <w:spacing w:after="240"/>
        <w:rPr>
          <w:rFonts w:eastAsia="Calibri"/>
          <w:bCs/>
          <w:sz w:val="28"/>
          <w:szCs w:val="28"/>
        </w:rPr>
      </w:pPr>
      <w:bookmarkStart w:id="100" w:name="_Toc185585685"/>
      <w:r>
        <w:rPr>
          <w:rFonts w:eastAsia="Calibri"/>
          <w:sz w:val="28"/>
          <w:szCs w:val="28"/>
        </w:rPr>
        <w:t>3.</w:t>
      </w:r>
      <w:r w:rsidR="00D8426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Pr="00EB5EB8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На панели управления администратора </w:t>
      </w:r>
      <w:r>
        <w:rPr>
          <w:rFonts w:eastAsia="Calibri"/>
          <w:bCs/>
          <w:sz w:val="28"/>
          <w:szCs w:val="28"/>
        </w:rPr>
        <w:t>п</w:t>
      </w:r>
      <w:r w:rsidRPr="00EB5EB8">
        <w:rPr>
          <w:rFonts w:eastAsia="Calibri"/>
          <w:bCs/>
          <w:sz w:val="28"/>
          <w:szCs w:val="28"/>
        </w:rPr>
        <w:t>ерейти в раздел «</w:t>
      </w:r>
      <w:r>
        <w:rPr>
          <w:rFonts w:eastAsia="Calibri"/>
          <w:bCs/>
          <w:sz w:val="28"/>
          <w:szCs w:val="28"/>
        </w:rPr>
        <w:t>Журналы групп</w:t>
      </w:r>
      <w:r w:rsidRPr="00EB5EB8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14:paraId="5649DE77" w14:textId="1883AC00" w:rsidR="00604E5B" w:rsidRDefault="00604E5B" w:rsidP="00604E5B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8426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2</w:t>
      </w:r>
      <w:r w:rsidRPr="00EB5EB8">
        <w:rPr>
          <w:rFonts w:eastAsia="Calibri"/>
          <w:sz w:val="28"/>
          <w:szCs w:val="28"/>
        </w:rPr>
        <w:t>.</w:t>
      </w:r>
      <w:r w:rsidRPr="000C09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крывается всплывающее окно, в котором необходимо ввести номер группы, </w:t>
      </w:r>
      <w:r w:rsidR="00645568">
        <w:rPr>
          <w:rFonts w:eastAsia="Calibri"/>
          <w:sz w:val="28"/>
          <w:szCs w:val="28"/>
        </w:rPr>
        <w:t>для студентов которой требуется изменить оценки</w:t>
      </w:r>
      <w:r w:rsidRPr="0085593A">
        <w:rPr>
          <w:rFonts w:eastAsia="Calibri"/>
          <w:sz w:val="28"/>
          <w:szCs w:val="28"/>
        </w:rPr>
        <w:t>.</w:t>
      </w:r>
    </w:p>
    <w:p w14:paraId="0E6A4A74" w14:textId="024CF937" w:rsidR="00CC171A" w:rsidRDefault="00CC171A" w:rsidP="00604E5B">
      <w:pPr>
        <w:spacing w:after="24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6.3. Перейти в раздел «Успеваемость».</w:t>
      </w:r>
    </w:p>
    <w:p w14:paraId="6AE858D0" w14:textId="578B4019" w:rsidR="00604E5B" w:rsidRDefault="00604E5B" w:rsidP="00604E5B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8426C">
        <w:rPr>
          <w:rFonts w:eastAsia="Calibri"/>
          <w:sz w:val="28"/>
          <w:szCs w:val="28"/>
        </w:rPr>
        <w:t>6</w:t>
      </w:r>
      <w:r w:rsidR="00CC171A">
        <w:rPr>
          <w:rFonts w:eastAsia="Calibri"/>
          <w:sz w:val="28"/>
          <w:szCs w:val="28"/>
        </w:rPr>
        <w:t>.4</w:t>
      </w:r>
      <w:r w:rsidRPr="00781482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672510">
        <w:rPr>
          <w:rFonts w:eastAsia="Calibri"/>
          <w:sz w:val="28"/>
          <w:szCs w:val="28"/>
        </w:rPr>
        <w:t>Выставить оценки студентам</w:t>
      </w:r>
      <w:r>
        <w:rPr>
          <w:rFonts w:eastAsia="Calibri"/>
          <w:sz w:val="28"/>
          <w:szCs w:val="28"/>
        </w:rPr>
        <w:t>.</w:t>
      </w:r>
    </w:p>
    <w:p w14:paraId="6EA41EBE" w14:textId="3350D0E8" w:rsidR="00604E5B" w:rsidRDefault="00604E5B" w:rsidP="00604E5B">
      <w:pPr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8426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CC171A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Нажать кнопку «Сохранить» для того, чтобы подтвердить действия. </w:t>
      </w:r>
    </w:p>
    <w:p w14:paraId="293C508B" w14:textId="2CCA5B7E" w:rsidR="00604E5B" w:rsidRDefault="00604E5B" w:rsidP="0066082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D8426C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  <w:r w:rsidR="00CC171A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Перейти и обновить страницу «Журналы групп», выбрать нужную группу, </w:t>
      </w:r>
      <w:r w:rsidR="00672510">
        <w:rPr>
          <w:rFonts w:eastAsia="Calibri"/>
          <w:sz w:val="28"/>
          <w:szCs w:val="28"/>
        </w:rPr>
        <w:t>посмотреть появились ли оценки у студентов, убедиться, были ли они выставлены правильно.</w:t>
      </w:r>
    </w:p>
    <w:p w14:paraId="5A7E109A" w14:textId="314FC833" w:rsidR="0066082C" w:rsidRDefault="0066082C" w:rsidP="0066082C">
      <w:pPr>
        <w:rPr>
          <w:rFonts w:eastAsia="Calibri"/>
        </w:rPr>
      </w:pPr>
    </w:p>
    <w:p w14:paraId="5CC027B7" w14:textId="52C0737E" w:rsidR="0066082C" w:rsidRDefault="0066082C" w:rsidP="0066082C">
      <w:pPr>
        <w:rPr>
          <w:rFonts w:eastAsia="Calibri"/>
        </w:rPr>
      </w:pPr>
    </w:p>
    <w:p w14:paraId="3C1B84B6" w14:textId="06BF0F17" w:rsidR="0066082C" w:rsidRDefault="0066082C" w:rsidP="0066082C">
      <w:pPr>
        <w:rPr>
          <w:rFonts w:eastAsia="Calibri"/>
        </w:rPr>
      </w:pPr>
    </w:p>
    <w:p w14:paraId="6AB29814" w14:textId="77777777" w:rsidR="0066082C" w:rsidRPr="00FA3FC8" w:rsidRDefault="0066082C" w:rsidP="0066082C">
      <w:pPr>
        <w:rPr>
          <w:rFonts w:eastAsia="Calibri"/>
        </w:rPr>
      </w:pPr>
    </w:p>
    <w:p w14:paraId="08E8F0B8" w14:textId="77777777" w:rsidR="00604E5B" w:rsidRDefault="00604E5B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3DD7C60" w14:textId="63535A63" w:rsidR="007A7656" w:rsidRDefault="007A7656" w:rsidP="00EC6D1D">
      <w:pPr>
        <w:pStyle w:val="2"/>
        <w:ind w:left="0" w:right="0"/>
        <w:jc w:val="left"/>
        <w:rPr>
          <w:sz w:val="28"/>
          <w:szCs w:val="28"/>
        </w:rPr>
      </w:pPr>
      <w:bookmarkStart w:id="101" w:name="_Toc185673921"/>
      <w:bookmarkStart w:id="102" w:name="_Toc185844562"/>
      <w:bookmarkStart w:id="103" w:name="_Toc185844669"/>
      <w:bookmarkStart w:id="104" w:name="_Toc185846528"/>
      <w:bookmarkStart w:id="105" w:name="_Toc185847701"/>
      <w:bookmarkStart w:id="106" w:name="_Toc186112400"/>
      <w:r w:rsidRPr="0052534F">
        <w:rPr>
          <w:sz w:val="28"/>
          <w:szCs w:val="28"/>
        </w:rPr>
        <w:lastRenderedPageBreak/>
        <w:t>3.</w:t>
      </w:r>
      <w:r w:rsidR="00332A3F">
        <w:rPr>
          <w:sz w:val="28"/>
          <w:szCs w:val="28"/>
        </w:rPr>
        <w:t>7</w:t>
      </w:r>
      <w:r w:rsidRPr="0052534F">
        <w:rPr>
          <w:sz w:val="28"/>
          <w:szCs w:val="28"/>
        </w:rPr>
        <w:t>.</w:t>
      </w:r>
      <w:bookmarkStart w:id="107" w:name="управление_техподдрежкой"/>
      <w:r w:rsidR="004D2E1B">
        <w:rPr>
          <w:sz w:val="28"/>
          <w:szCs w:val="28"/>
        </w:rPr>
        <w:tab/>
      </w:r>
      <w:bookmarkEnd w:id="100"/>
      <w:bookmarkEnd w:id="101"/>
      <w:bookmarkEnd w:id="102"/>
      <w:bookmarkEnd w:id="103"/>
      <w:r w:rsidR="000B2579">
        <w:rPr>
          <w:sz w:val="28"/>
          <w:szCs w:val="28"/>
        </w:rPr>
        <w:t>Техническая поддержка, почта администратора</w:t>
      </w:r>
      <w:bookmarkEnd w:id="104"/>
      <w:bookmarkEnd w:id="105"/>
      <w:bookmarkEnd w:id="106"/>
    </w:p>
    <w:p w14:paraId="6BF55383" w14:textId="3D2B6076" w:rsidR="00A64D8C" w:rsidRDefault="00A64D8C" w:rsidP="00A64D8C"/>
    <w:p w14:paraId="44205CCC" w14:textId="77D6DB53" w:rsidR="00A64D8C" w:rsidRDefault="00A64D8C" w:rsidP="00A64D8C"/>
    <w:p w14:paraId="08A9080D" w14:textId="77777777" w:rsidR="00A64D8C" w:rsidRPr="0052534F" w:rsidRDefault="00A64D8C" w:rsidP="00A64D8C"/>
    <w:bookmarkEnd w:id="107"/>
    <w:p w14:paraId="62F91516" w14:textId="5223BD7E" w:rsidR="007A7656" w:rsidRDefault="007A7656" w:rsidP="007A7656">
      <w:pPr>
        <w:tabs>
          <w:tab w:val="left" w:pos="1134"/>
          <w:tab w:val="left" w:pos="3190"/>
        </w:tabs>
        <w:spacing w:after="2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901B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1.</w:t>
      </w:r>
      <w:r w:rsidR="00286C59">
        <w:rPr>
          <w:rFonts w:eastAsia="Calibri"/>
          <w:sz w:val="28"/>
          <w:szCs w:val="28"/>
        </w:rPr>
        <w:t xml:space="preserve"> На панели управления администратора</w:t>
      </w:r>
      <w:r>
        <w:rPr>
          <w:rFonts w:eastAsia="Calibri"/>
          <w:sz w:val="28"/>
          <w:szCs w:val="28"/>
        </w:rPr>
        <w:t xml:space="preserve"> </w:t>
      </w:r>
      <w:r w:rsidR="00286C5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йти в раздел «Техническая поддержка».</w:t>
      </w:r>
    </w:p>
    <w:p w14:paraId="08AADF43" w14:textId="11E2ABBB" w:rsidR="007A7656" w:rsidRDefault="007A7656" w:rsidP="007A7656">
      <w:pPr>
        <w:tabs>
          <w:tab w:val="left" w:pos="1134"/>
          <w:tab w:val="left" w:pos="3190"/>
        </w:tabs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901B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2. В разделе «Техническая поддержка» выбрать подраздел «</w:t>
      </w:r>
      <w:r w:rsidR="00286C59">
        <w:rPr>
          <w:rFonts w:eastAsia="Calibri"/>
          <w:sz w:val="28"/>
          <w:szCs w:val="28"/>
        </w:rPr>
        <w:t>Почта</w:t>
      </w:r>
      <w:r>
        <w:rPr>
          <w:rFonts w:eastAsia="Calibri"/>
          <w:sz w:val="28"/>
          <w:szCs w:val="28"/>
        </w:rPr>
        <w:t>».</w:t>
      </w:r>
    </w:p>
    <w:p w14:paraId="1E43C0E5" w14:textId="0001BE60" w:rsidR="007A7656" w:rsidRDefault="007A7656" w:rsidP="007A7656">
      <w:pPr>
        <w:tabs>
          <w:tab w:val="left" w:pos="1134"/>
          <w:tab w:val="left" w:pos="3190"/>
        </w:tabs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901B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3. Откроется новая страница </w:t>
      </w:r>
      <w:r w:rsidR="00286C59">
        <w:rPr>
          <w:rFonts w:eastAsia="Calibri"/>
          <w:sz w:val="28"/>
          <w:szCs w:val="28"/>
        </w:rPr>
        <w:t>почты с сообщениями</w:t>
      </w:r>
      <w:r>
        <w:rPr>
          <w:rFonts w:eastAsia="Calibri"/>
          <w:sz w:val="28"/>
          <w:szCs w:val="28"/>
        </w:rPr>
        <w:t xml:space="preserve">. </w:t>
      </w:r>
    </w:p>
    <w:p w14:paraId="284BC378" w14:textId="07240B80" w:rsidR="007A7656" w:rsidRDefault="007A7656" w:rsidP="007A7656">
      <w:pPr>
        <w:tabs>
          <w:tab w:val="left" w:pos="1134"/>
          <w:tab w:val="left" w:pos="3190"/>
        </w:tabs>
        <w:spacing w:after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901B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4. Выбрать письмо, ответить на него</w:t>
      </w:r>
      <w:r w:rsidR="00951A5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жать «Отправить».</w:t>
      </w:r>
    </w:p>
    <w:p w14:paraId="35AD3317" w14:textId="61136008" w:rsidR="00373E78" w:rsidRDefault="007A7656" w:rsidP="008F19E1">
      <w:pPr>
        <w:tabs>
          <w:tab w:val="left" w:pos="1134"/>
          <w:tab w:val="left" w:pos="3190"/>
        </w:tabs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0901B1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.5. Обновить страницу и </w:t>
      </w:r>
      <w:r w:rsidRPr="00C21111">
        <w:rPr>
          <w:rFonts w:eastAsia="Calibri"/>
          <w:sz w:val="28"/>
          <w:szCs w:val="28"/>
        </w:rPr>
        <w:t xml:space="preserve">убедиться, что письмо с ответом было </w:t>
      </w:r>
      <w:bookmarkStart w:id="108" w:name="_Toc185585686"/>
      <w:r w:rsidR="00FF75F5">
        <w:rPr>
          <w:rFonts w:eastAsia="Calibri"/>
          <w:sz w:val="28"/>
          <w:szCs w:val="28"/>
        </w:rPr>
        <w:t>доставлено</w:t>
      </w:r>
      <w:r w:rsidR="00312635">
        <w:rPr>
          <w:rFonts w:eastAsia="Calibri"/>
          <w:sz w:val="28"/>
          <w:szCs w:val="28"/>
        </w:rPr>
        <w:t>:</w:t>
      </w:r>
      <w:r w:rsidR="00FF75F5">
        <w:rPr>
          <w:rFonts w:eastAsia="Calibri"/>
          <w:sz w:val="28"/>
          <w:szCs w:val="28"/>
        </w:rPr>
        <w:t xml:space="preserve"> после отправки ответа в диалоге появится зелёная галочка, говорящая о том, что сообщение доставлено</w:t>
      </w:r>
      <w:r w:rsidR="00B26006">
        <w:rPr>
          <w:rFonts w:eastAsia="Calibri"/>
          <w:sz w:val="28"/>
          <w:szCs w:val="28"/>
        </w:rPr>
        <w:t>.</w:t>
      </w:r>
    </w:p>
    <w:p w14:paraId="4309E687" w14:textId="393CEE9F" w:rsidR="008F19E1" w:rsidRDefault="008F19E1" w:rsidP="008F19E1">
      <w:pPr>
        <w:rPr>
          <w:rFonts w:eastAsia="Calibri"/>
        </w:rPr>
      </w:pPr>
    </w:p>
    <w:p w14:paraId="719B2E63" w14:textId="2CE61A8D" w:rsidR="008F19E1" w:rsidRDefault="008F19E1" w:rsidP="008F19E1">
      <w:pPr>
        <w:rPr>
          <w:rFonts w:eastAsia="Calibri"/>
        </w:rPr>
      </w:pPr>
    </w:p>
    <w:p w14:paraId="12954E58" w14:textId="04EB4583" w:rsidR="008F19E1" w:rsidRDefault="008F19E1" w:rsidP="008F19E1">
      <w:pPr>
        <w:rPr>
          <w:rFonts w:eastAsia="Calibri"/>
        </w:rPr>
      </w:pPr>
    </w:p>
    <w:p w14:paraId="50D66744" w14:textId="77777777" w:rsidR="008F19E1" w:rsidRDefault="008F19E1" w:rsidP="008F19E1">
      <w:pPr>
        <w:rPr>
          <w:rFonts w:eastAsia="Calibri"/>
        </w:rPr>
      </w:pPr>
    </w:p>
    <w:p w14:paraId="6C229460" w14:textId="77777777" w:rsidR="00373E78" w:rsidRDefault="00373E78">
      <w:pPr>
        <w:spacing w:after="160"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14:paraId="17B297E3" w14:textId="2AA95E93" w:rsidR="007A7656" w:rsidRDefault="00373E78" w:rsidP="009A40B4">
      <w:pPr>
        <w:pStyle w:val="1"/>
        <w:ind w:left="0" w:right="0"/>
        <w:rPr>
          <w:rFonts w:eastAsia="Calibri"/>
          <w:bCs w:val="0"/>
          <w:sz w:val="28"/>
          <w:szCs w:val="28"/>
        </w:rPr>
      </w:pPr>
      <w:r w:rsidRPr="00373E78">
        <w:rPr>
          <w:rFonts w:eastAsia="Calibri"/>
          <w:bCs w:val="0"/>
          <w:sz w:val="28"/>
          <w:szCs w:val="28"/>
        </w:rPr>
        <w:lastRenderedPageBreak/>
        <w:t xml:space="preserve"> </w:t>
      </w:r>
      <w:bookmarkStart w:id="109" w:name="_Toc185673922"/>
      <w:bookmarkStart w:id="110" w:name="_Toc185844563"/>
      <w:bookmarkStart w:id="111" w:name="_Toc185844670"/>
      <w:bookmarkStart w:id="112" w:name="_Toc185846529"/>
      <w:bookmarkStart w:id="113" w:name="_Toc185847702"/>
      <w:bookmarkStart w:id="114" w:name="_Toc186112401"/>
      <w:r w:rsidR="007A7656" w:rsidRPr="00373E78">
        <w:rPr>
          <w:rFonts w:eastAsia="Calibri"/>
          <w:bCs w:val="0"/>
          <w:sz w:val="28"/>
          <w:szCs w:val="28"/>
        </w:rPr>
        <w:t xml:space="preserve">4. </w:t>
      </w:r>
      <w:bookmarkStart w:id="115" w:name="сообщение"/>
      <w:bookmarkEnd w:id="108"/>
      <w:bookmarkEnd w:id="109"/>
      <w:bookmarkEnd w:id="110"/>
      <w:bookmarkEnd w:id="111"/>
      <w:bookmarkEnd w:id="112"/>
      <w:bookmarkEnd w:id="113"/>
      <w:r w:rsidR="00BD6ED2">
        <w:rPr>
          <w:rFonts w:eastAsia="Calibri"/>
          <w:bCs w:val="0"/>
          <w:sz w:val="28"/>
          <w:szCs w:val="28"/>
        </w:rPr>
        <w:t>Сообщение оператора</w:t>
      </w:r>
      <w:bookmarkEnd w:id="114"/>
    </w:p>
    <w:p w14:paraId="0B661348" w14:textId="0674012A" w:rsidR="009A40B4" w:rsidRDefault="009A40B4" w:rsidP="009A40B4">
      <w:pPr>
        <w:rPr>
          <w:rFonts w:eastAsia="Calibri"/>
        </w:rPr>
      </w:pPr>
    </w:p>
    <w:p w14:paraId="2B5D6028" w14:textId="4D35623C" w:rsidR="009A40B4" w:rsidRDefault="009A40B4" w:rsidP="009A40B4">
      <w:pPr>
        <w:rPr>
          <w:rFonts w:eastAsia="Calibri"/>
        </w:rPr>
      </w:pPr>
    </w:p>
    <w:p w14:paraId="140679F5" w14:textId="77777777" w:rsidR="009A40B4" w:rsidRPr="00373E78" w:rsidRDefault="009A40B4" w:rsidP="009A40B4">
      <w:pPr>
        <w:rPr>
          <w:rFonts w:eastAsia="Calibri"/>
        </w:rPr>
      </w:pPr>
    </w:p>
    <w:p w14:paraId="3979A7C5" w14:textId="57774AC8" w:rsidR="007A7656" w:rsidRPr="0052534F" w:rsidRDefault="007A7656" w:rsidP="009A40B4">
      <w:pPr>
        <w:pStyle w:val="2"/>
        <w:ind w:left="0" w:right="0"/>
        <w:jc w:val="left"/>
        <w:rPr>
          <w:sz w:val="28"/>
          <w:szCs w:val="28"/>
        </w:rPr>
      </w:pPr>
      <w:bookmarkStart w:id="116" w:name="_Toc185585687"/>
      <w:bookmarkStart w:id="117" w:name="_Toc185673923"/>
      <w:bookmarkStart w:id="118" w:name="_Toc185844564"/>
      <w:bookmarkStart w:id="119" w:name="_Toc185844671"/>
      <w:bookmarkStart w:id="120" w:name="_Toc185846530"/>
      <w:bookmarkStart w:id="121" w:name="_Toc185847703"/>
      <w:bookmarkStart w:id="122" w:name="_Toc186112402"/>
      <w:bookmarkEnd w:id="115"/>
      <w:r w:rsidRPr="0052534F">
        <w:rPr>
          <w:sz w:val="28"/>
          <w:szCs w:val="28"/>
        </w:rPr>
        <w:t>4.1.</w:t>
      </w:r>
      <w:bookmarkStart w:id="123" w:name="сообщение_неверный_логин"/>
      <w:r w:rsidR="009A40B4">
        <w:rPr>
          <w:sz w:val="28"/>
          <w:szCs w:val="28"/>
        </w:rPr>
        <w:tab/>
      </w:r>
      <w:r w:rsidRPr="0052534F">
        <w:rPr>
          <w:sz w:val="28"/>
          <w:szCs w:val="28"/>
        </w:rPr>
        <w:t>Сообщение: «Неправильн</w:t>
      </w:r>
      <w:r w:rsidR="0091277C">
        <w:rPr>
          <w:sz w:val="28"/>
          <w:szCs w:val="28"/>
        </w:rPr>
        <w:t xml:space="preserve">ые </w:t>
      </w:r>
      <w:r w:rsidRPr="0052534F">
        <w:rPr>
          <w:sz w:val="28"/>
          <w:szCs w:val="28"/>
        </w:rPr>
        <w:t>логин или пароль»</w:t>
      </w:r>
      <w:bookmarkEnd w:id="116"/>
      <w:bookmarkEnd w:id="117"/>
      <w:bookmarkEnd w:id="118"/>
      <w:bookmarkEnd w:id="119"/>
      <w:bookmarkEnd w:id="120"/>
      <w:bookmarkEnd w:id="121"/>
      <w:bookmarkEnd w:id="122"/>
      <w:r w:rsidRPr="0052534F">
        <w:rPr>
          <w:sz w:val="28"/>
          <w:szCs w:val="28"/>
        </w:rPr>
        <w:t xml:space="preserve"> </w:t>
      </w:r>
    </w:p>
    <w:p w14:paraId="3651F998" w14:textId="6B44327D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  <w:bookmarkStart w:id="124" w:name="_Hlk184028228"/>
      <w:bookmarkEnd w:id="123"/>
    </w:p>
    <w:p w14:paraId="310726EB" w14:textId="77777777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3C51D396" w14:textId="77777777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0B261546" w14:textId="1FC1A89B" w:rsidR="007A7656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7A7656">
        <w:rPr>
          <w:rFonts w:eastAsia="Calibri"/>
          <w:sz w:val="28"/>
          <w:szCs w:val="28"/>
        </w:rPr>
        <w:t>При появлении данного сообщения,</w:t>
      </w:r>
      <w:bookmarkEnd w:id="124"/>
      <w:r w:rsidR="007A7656">
        <w:rPr>
          <w:rFonts w:eastAsia="Calibri"/>
          <w:sz w:val="28"/>
          <w:szCs w:val="28"/>
        </w:rPr>
        <w:t xml:space="preserve"> необходимо ввести логин и пароль повторно, проверить корректность введенных данных.</w:t>
      </w:r>
    </w:p>
    <w:p w14:paraId="69162A69" w14:textId="59EB34B4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2F51BCDA" w14:textId="5AE866F5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20C2BB9E" w14:textId="049363AF" w:rsidR="009A40B4" w:rsidRDefault="009A40B4" w:rsidP="009A40B4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6C7F89CB" w14:textId="77777777" w:rsidR="00295DB5" w:rsidRDefault="00295DB5" w:rsidP="00295DB5">
      <w:pPr>
        <w:rPr>
          <w:rFonts w:eastAsia="Calibri"/>
        </w:rPr>
      </w:pPr>
    </w:p>
    <w:p w14:paraId="17FE1D09" w14:textId="756D4566" w:rsidR="007A7656" w:rsidRDefault="007A7656" w:rsidP="00EC6D1D">
      <w:pPr>
        <w:pStyle w:val="2"/>
        <w:ind w:left="0" w:right="0"/>
        <w:jc w:val="left"/>
        <w:rPr>
          <w:sz w:val="28"/>
          <w:szCs w:val="28"/>
        </w:rPr>
      </w:pPr>
      <w:bookmarkStart w:id="125" w:name="_Toc185585691"/>
      <w:bookmarkStart w:id="126" w:name="_Toc185673929"/>
      <w:bookmarkStart w:id="127" w:name="_Toc185844565"/>
      <w:bookmarkStart w:id="128" w:name="_Toc185844672"/>
      <w:bookmarkStart w:id="129" w:name="_Toc185846531"/>
      <w:bookmarkStart w:id="130" w:name="_Toc185847704"/>
      <w:bookmarkStart w:id="131" w:name="_Toc186112403"/>
      <w:r w:rsidRPr="0052534F">
        <w:rPr>
          <w:sz w:val="28"/>
          <w:szCs w:val="28"/>
        </w:rPr>
        <w:t>4.</w:t>
      </w:r>
      <w:r w:rsidR="00F7152F">
        <w:rPr>
          <w:sz w:val="28"/>
          <w:szCs w:val="28"/>
        </w:rPr>
        <w:t>2</w:t>
      </w:r>
      <w:r w:rsidRPr="0052534F">
        <w:rPr>
          <w:sz w:val="28"/>
          <w:szCs w:val="28"/>
        </w:rPr>
        <w:t>.</w:t>
      </w:r>
      <w:bookmarkStart w:id="132" w:name="сообщение_новое_сообщение"/>
      <w:r w:rsidR="004D2E1B">
        <w:rPr>
          <w:sz w:val="28"/>
          <w:szCs w:val="28"/>
        </w:rPr>
        <w:tab/>
      </w:r>
      <w:r w:rsidRPr="0052534F">
        <w:rPr>
          <w:sz w:val="28"/>
          <w:szCs w:val="28"/>
        </w:rPr>
        <w:t>Сообщение: «Новое сообщение»</w:t>
      </w:r>
      <w:bookmarkEnd w:id="125"/>
      <w:bookmarkEnd w:id="126"/>
      <w:bookmarkEnd w:id="127"/>
      <w:bookmarkEnd w:id="132"/>
      <w:bookmarkEnd w:id="128"/>
      <w:bookmarkEnd w:id="129"/>
      <w:bookmarkEnd w:id="130"/>
      <w:bookmarkEnd w:id="131"/>
    </w:p>
    <w:p w14:paraId="320DB0DE" w14:textId="5246FFE0" w:rsidR="00B86B43" w:rsidRDefault="00B86B43" w:rsidP="00B86B43"/>
    <w:p w14:paraId="08D31C4E" w14:textId="25F18D57" w:rsidR="00B86B43" w:rsidRDefault="00B86B43" w:rsidP="00B86B43"/>
    <w:p w14:paraId="3EC81481" w14:textId="77777777" w:rsidR="00B86B43" w:rsidRPr="0052534F" w:rsidRDefault="00B86B43" w:rsidP="00B86B43"/>
    <w:p w14:paraId="72FE1AE9" w14:textId="177E6335" w:rsidR="00F12C76" w:rsidRDefault="007A7656" w:rsidP="00B86B43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  <w:r w:rsidRPr="0078148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При появлении </w:t>
      </w:r>
      <w:r w:rsidR="000C15A2">
        <w:rPr>
          <w:rFonts w:eastAsia="Calibri"/>
          <w:sz w:val="28"/>
          <w:szCs w:val="28"/>
        </w:rPr>
        <w:t>всплывающего уведом</w:t>
      </w:r>
      <w:r w:rsidR="0014619E">
        <w:rPr>
          <w:rFonts w:eastAsia="Calibri"/>
          <w:sz w:val="28"/>
          <w:szCs w:val="28"/>
        </w:rPr>
        <w:t>ле</w:t>
      </w:r>
      <w:r w:rsidR="000C15A2">
        <w:rPr>
          <w:rFonts w:eastAsia="Calibri"/>
          <w:sz w:val="28"/>
          <w:szCs w:val="28"/>
        </w:rPr>
        <w:t>ния «Новое сообщение»</w:t>
      </w:r>
      <w:r>
        <w:rPr>
          <w:rFonts w:eastAsia="Calibri"/>
          <w:sz w:val="28"/>
          <w:szCs w:val="28"/>
        </w:rPr>
        <w:t>, необходимо перейти в раздел «Технической поддержки» и выбрать «</w:t>
      </w:r>
      <w:r w:rsidR="00D17D2D">
        <w:rPr>
          <w:rFonts w:eastAsia="Calibri"/>
          <w:sz w:val="28"/>
          <w:szCs w:val="28"/>
        </w:rPr>
        <w:t>Почта</w:t>
      </w:r>
      <w:r>
        <w:rPr>
          <w:rFonts w:eastAsia="Calibri"/>
          <w:sz w:val="28"/>
          <w:szCs w:val="28"/>
        </w:rPr>
        <w:t>», найти новое сообщение и дать отв</w:t>
      </w:r>
      <w:r w:rsidRPr="0014619E">
        <w:rPr>
          <w:rFonts w:eastAsia="Calibri"/>
          <w:sz w:val="28"/>
          <w:szCs w:val="28"/>
        </w:rPr>
        <w:t>ет</w:t>
      </w:r>
      <w:r w:rsidR="0014619E">
        <w:rPr>
          <w:rFonts w:eastAsia="Calibri"/>
          <w:sz w:val="28"/>
          <w:szCs w:val="28"/>
        </w:rPr>
        <w:t>. После отправки ответа в диалоге появится зелёная галочка, говорящая о том, что сообщение доставлено</w:t>
      </w:r>
      <w:r w:rsidRPr="0014619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27D933F9" w14:textId="52ABA455" w:rsidR="00B86B43" w:rsidRDefault="00B86B43" w:rsidP="00B86B43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1DCC38A8" w14:textId="3EA64E76" w:rsidR="00B86B43" w:rsidRDefault="00B86B43" w:rsidP="00B86B43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0D1CDF02" w14:textId="27A416E9" w:rsidR="00B86B43" w:rsidRDefault="00B86B43" w:rsidP="00B86B43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p w14:paraId="5D0FB18C" w14:textId="77777777" w:rsidR="00B86B43" w:rsidRPr="00EE3284" w:rsidRDefault="00B86B43" w:rsidP="00B86B43">
      <w:pPr>
        <w:tabs>
          <w:tab w:val="left" w:pos="1134"/>
          <w:tab w:val="left" w:pos="3190"/>
        </w:tabs>
        <w:rPr>
          <w:rFonts w:eastAsia="Calibri"/>
          <w:sz w:val="28"/>
          <w:szCs w:val="28"/>
        </w:rPr>
      </w:pPr>
    </w:p>
    <w:sectPr w:rsidR="00B86B43" w:rsidRPr="00EE3284" w:rsidSect="00CD04FF">
      <w:pgSz w:w="11906" w:h="16838" w:code="9"/>
      <w:pgMar w:top="1418" w:right="567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70EA" w14:textId="77777777" w:rsidR="00530C29" w:rsidRDefault="004861E5">
      <w:r>
        <w:separator/>
      </w:r>
    </w:p>
  </w:endnote>
  <w:endnote w:type="continuationSeparator" w:id="0">
    <w:p w14:paraId="62A3ABCF" w14:textId="77777777" w:rsidR="00530C29" w:rsidRDefault="0048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10F7" w14:textId="77777777" w:rsidR="00530C29" w:rsidRDefault="004861E5">
      <w:r>
        <w:separator/>
      </w:r>
    </w:p>
  </w:footnote>
  <w:footnote w:type="continuationSeparator" w:id="0">
    <w:p w14:paraId="61998CFB" w14:textId="77777777" w:rsidR="00530C29" w:rsidRDefault="0048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590243"/>
      <w:docPartObj>
        <w:docPartGallery w:val="Page Numbers (Top of Page)"/>
        <w:docPartUnique/>
      </w:docPartObj>
    </w:sdtPr>
    <w:sdtEndPr/>
    <w:sdtContent>
      <w:p w14:paraId="70FDCAC7" w14:textId="1C742999" w:rsidR="00097929" w:rsidRDefault="000979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7631" w14:textId="77777777" w:rsidR="00097929" w:rsidRDefault="000979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445F" w14:textId="626ED374" w:rsidR="004B4975" w:rsidRDefault="00B7645B" w:rsidP="008705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67F"/>
    <w:multiLevelType w:val="multilevel"/>
    <w:tmpl w:val="0ED0A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52"/>
    <w:rsid w:val="00001C1C"/>
    <w:rsid w:val="0000383C"/>
    <w:rsid w:val="00033F4F"/>
    <w:rsid w:val="000356E1"/>
    <w:rsid w:val="00037A4E"/>
    <w:rsid w:val="000518E2"/>
    <w:rsid w:val="000518E3"/>
    <w:rsid w:val="00063FBC"/>
    <w:rsid w:val="000901B1"/>
    <w:rsid w:val="00093241"/>
    <w:rsid w:val="00097929"/>
    <w:rsid w:val="000A0221"/>
    <w:rsid w:val="000B1C8F"/>
    <w:rsid w:val="000B1CA1"/>
    <w:rsid w:val="000B2579"/>
    <w:rsid w:val="000C15A2"/>
    <w:rsid w:val="000D6D27"/>
    <w:rsid w:val="001049F8"/>
    <w:rsid w:val="00111EC7"/>
    <w:rsid w:val="00113E89"/>
    <w:rsid w:val="00137C3C"/>
    <w:rsid w:val="0014619E"/>
    <w:rsid w:val="00162D59"/>
    <w:rsid w:val="00165F99"/>
    <w:rsid w:val="00170AEC"/>
    <w:rsid w:val="00182B9D"/>
    <w:rsid w:val="001A20ED"/>
    <w:rsid w:val="001B23BE"/>
    <w:rsid w:val="001B346C"/>
    <w:rsid w:val="001C0A5C"/>
    <w:rsid w:val="001E1B5E"/>
    <w:rsid w:val="00203DAD"/>
    <w:rsid w:val="00204AC1"/>
    <w:rsid w:val="002338B5"/>
    <w:rsid w:val="0026584D"/>
    <w:rsid w:val="00270FE2"/>
    <w:rsid w:val="00286C59"/>
    <w:rsid w:val="00286E4F"/>
    <w:rsid w:val="00295DB5"/>
    <w:rsid w:val="002B4BFC"/>
    <w:rsid w:val="002D5689"/>
    <w:rsid w:val="002D6CF0"/>
    <w:rsid w:val="00312635"/>
    <w:rsid w:val="0031317C"/>
    <w:rsid w:val="0031631F"/>
    <w:rsid w:val="00330924"/>
    <w:rsid w:val="00332A3F"/>
    <w:rsid w:val="003519B3"/>
    <w:rsid w:val="00352FAD"/>
    <w:rsid w:val="003563D9"/>
    <w:rsid w:val="00373E78"/>
    <w:rsid w:val="00385320"/>
    <w:rsid w:val="00405513"/>
    <w:rsid w:val="0042527D"/>
    <w:rsid w:val="004324A9"/>
    <w:rsid w:val="00460A53"/>
    <w:rsid w:val="00461D64"/>
    <w:rsid w:val="0046691D"/>
    <w:rsid w:val="004809CC"/>
    <w:rsid w:val="004861E5"/>
    <w:rsid w:val="004B393B"/>
    <w:rsid w:val="004B5439"/>
    <w:rsid w:val="004D2E1B"/>
    <w:rsid w:val="004D768C"/>
    <w:rsid w:val="004F3160"/>
    <w:rsid w:val="005002E8"/>
    <w:rsid w:val="0052534F"/>
    <w:rsid w:val="00530C29"/>
    <w:rsid w:val="005513F1"/>
    <w:rsid w:val="005524C9"/>
    <w:rsid w:val="00571607"/>
    <w:rsid w:val="00585442"/>
    <w:rsid w:val="00592A16"/>
    <w:rsid w:val="00593C13"/>
    <w:rsid w:val="005B5F52"/>
    <w:rsid w:val="0060213C"/>
    <w:rsid w:val="0060222A"/>
    <w:rsid w:val="00604E5B"/>
    <w:rsid w:val="006140FB"/>
    <w:rsid w:val="00627E28"/>
    <w:rsid w:val="00635308"/>
    <w:rsid w:val="006353D6"/>
    <w:rsid w:val="00645568"/>
    <w:rsid w:val="0066082C"/>
    <w:rsid w:val="006614A4"/>
    <w:rsid w:val="00661B36"/>
    <w:rsid w:val="0066292C"/>
    <w:rsid w:val="00672510"/>
    <w:rsid w:val="00673EFD"/>
    <w:rsid w:val="00676465"/>
    <w:rsid w:val="00694948"/>
    <w:rsid w:val="006B5151"/>
    <w:rsid w:val="006B7514"/>
    <w:rsid w:val="006C0B77"/>
    <w:rsid w:val="006F548F"/>
    <w:rsid w:val="006F70DA"/>
    <w:rsid w:val="00717EE9"/>
    <w:rsid w:val="0074166F"/>
    <w:rsid w:val="007546B2"/>
    <w:rsid w:val="00794663"/>
    <w:rsid w:val="007A12B4"/>
    <w:rsid w:val="007A2EDE"/>
    <w:rsid w:val="007A7656"/>
    <w:rsid w:val="007A77C9"/>
    <w:rsid w:val="007C3C56"/>
    <w:rsid w:val="007C4FBA"/>
    <w:rsid w:val="007C54F4"/>
    <w:rsid w:val="007F1273"/>
    <w:rsid w:val="007F6615"/>
    <w:rsid w:val="00804656"/>
    <w:rsid w:val="00805853"/>
    <w:rsid w:val="00806625"/>
    <w:rsid w:val="00815F45"/>
    <w:rsid w:val="008242FF"/>
    <w:rsid w:val="00831E62"/>
    <w:rsid w:val="0083416A"/>
    <w:rsid w:val="00870751"/>
    <w:rsid w:val="00871B39"/>
    <w:rsid w:val="00875FA4"/>
    <w:rsid w:val="008812EA"/>
    <w:rsid w:val="00890770"/>
    <w:rsid w:val="00892A99"/>
    <w:rsid w:val="008965FB"/>
    <w:rsid w:val="008F19E1"/>
    <w:rsid w:val="009074FD"/>
    <w:rsid w:val="0091277C"/>
    <w:rsid w:val="00921F2C"/>
    <w:rsid w:val="00922C48"/>
    <w:rsid w:val="00951A54"/>
    <w:rsid w:val="00960F25"/>
    <w:rsid w:val="009658D9"/>
    <w:rsid w:val="009717E4"/>
    <w:rsid w:val="00973D8D"/>
    <w:rsid w:val="009A40B4"/>
    <w:rsid w:val="009B3051"/>
    <w:rsid w:val="009D62D0"/>
    <w:rsid w:val="009E20FA"/>
    <w:rsid w:val="009F241D"/>
    <w:rsid w:val="00A01647"/>
    <w:rsid w:val="00A07284"/>
    <w:rsid w:val="00A319B9"/>
    <w:rsid w:val="00A35277"/>
    <w:rsid w:val="00A42558"/>
    <w:rsid w:val="00A42D93"/>
    <w:rsid w:val="00A61F4C"/>
    <w:rsid w:val="00A64D8C"/>
    <w:rsid w:val="00A76A89"/>
    <w:rsid w:val="00AB774A"/>
    <w:rsid w:val="00AC2774"/>
    <w:rsid w:val="00AD15E5"/>
    <w:rsid w:val="00AD1E51"/>
    <w:rsid w:val="00AE5347"/>
    <w:rsid w:val="00AF046B"/>
    <w:rsid w:val="00B179E0"/>
    <w:rsid w:val="00B17DFF"/>
    <w:rsid w:val="00B26006"/>
    <w:rsid w:val="00B61B31"/>
    <w:rsid w:val="00B63EC0"/>
    <w:rsid w:val="00B668F8"/>
    <w:rsid w:val="00B71768"/>
    <w:rsid w:val="00B7645B"/>
    <w:rsid w:val="00B86B43"/>
    <w:rsid w:val="00B915B7"/>
    <w:rsid w:val="00B91781"/>
    <w:rsid w:val="00BC0AAC"/>
    <w:rsid w:val="00BC573F"/>
    <w:rsid w:val="00BC6C7F"/>
    <w:rsid w:val="00BD392E"/>
    <w:rsid w:val="00BD6ED2"/>
    <w:rsid w:val="00C06E66"/>
    <w:rsid w:val="00C2503B"/>
    <w:rsid w:val="00C33FD3"/>
    <w:rsid w:val="00C7610D"/>
    <w:rsid w:val="00C809D5"/>
    <w:rsid w:val="00C82D99"/>
    <w:rsid w:val="00CA37C1"/>
    <w:rsid w:val="00CB4539"/>
    <w:rsid w:val="00CC171A"/>
    <w:rsid w:val="00CE0B3A"/>
    <w:rsid w:val="00D03AE5"/>
    <w:rsid w:val="00D10E27"/>
    <w:rsid w:val="00D17D2D"/>
    <w:rsid w:val="00D416B0"/>
    <w:rsid w:val="00D8426C"/>
    <w:rsid w:val="00DB3D3A"/>
    <w:rsid w:val="00DC11D5"/>
    <w:rsid w:val="00DC1A4B"/>
    <w:rsid w:val="00E25B3E"/>
    <w:rsid w:val="00E32C6F"/>
    <w:rsid w:val="00E34FAD"/>
    <w:rsid w:val="00E42DC2"/>
    <w:rsid w:val="00EA34A3"/>
    <w:rsid w:val="00EA59DF"/>
    <w:rsid w:val="00EA6340"/>
    <w:rsid w:val="00EB2518"/>
    <w:rsid w:val="00EC6633"/>
    <w:rsid w:val="00EC6D1D"/>
    <w:rsid w:val="00EE3284"/>
    <w:rsid w:val="00EE4070"/>
    <w:rsid w:val="00F051B9"/>
    <w:rsid w:val="00F061FF"/>
    <w:rsid w:val="00F12C76"/>
    <w:rsid w:val="00F301CD"/>
    <w:rsid w:val="00F7152F"/>
    <w:rsid w:val="00F81B3B"/>
    <w:rsid w:val="00F8341F"/>
    <w:rsid w:val="00FA3FC8"/>
    <w:rsid w:val="00FB50A9"/>
    <w:rsid w:val="00FE57DF"/>
    <w:rsid w:val="00FF0BE8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A992A8"/>
  <w15:chartTrackingRefBased/>
  <w15:docId w15:val="{2B5587E1-4B69-4187-A76D-2C60806E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6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D03AE5"/>
    <w:pPr>
      <w:widowControl w:val="0"/>
      <w:autoSpaceDE w:val="0"/>
      <w:autoSpaceDN w:val="0"/>
      <w:ind w:left="1310" w:right="111"/>
      <w:jc w:val="center"/>
      <w:outlineLvl w:val="0"/>
    </w:pPr>
    <w:rPr>
      <w:b/>
      <w:bCs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D03AE5"/>
    <w:pPr>
      <w:widowControl w:val="0"/>
      <w:autoSpaceDE w:val="0"/>
      <w:autoSpaceDN w:val="0"/>
      <w:ind w:left="297" w:right="300"/>
      <w:jc w:val="center"/>
      <w:outlineLvl w:val="1"/>
    </w:pPr>
    <w:rPr>
      <w:b/>
      <w:bCs/>
      <w:sz w:val="27"/>
      <w:szCs w:val="27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65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A765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D03AE5"/>
    <w:pPr>
      <w:widowControl w:val="0"/>
      <w:autoSpaceDE w:val="0"/>
      <w:autoSpaceDN w:val="0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03AE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03AE5"/>
    <w:rPr>
      <w:rFonts w:ascii="Times New Roman" w:eastAsia="Times New Roman" w:hAnsi="Times New Roman" w:cs="Times New Roman"/>
      <w:b/>
      <w:bCs/>
      <w:kern w:val="0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03AE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2534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34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5253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2534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B2518"/>
    <w:pPr>
      <w:tabs>
        <w:tab w:val="left" w:pos="567"/>
        <w:tab w:val="right" w:leader="dot" w:pos="10195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97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92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B774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774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774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774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774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774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774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F5BD-E016-47EC-891D-B9C0229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6</dc:creator>
  <cp:keywords/>
  <dc:description/>
  <cp:lastModifiedBy>229191-26</cp:lastModifiedBy>
  <cp:revision>31</cp:revision>
  <dcterms:created xsi:type="dcterms:W3CDTF">2024-12-26T10:12:00Z</dcterms:created>
  <dcterms:modified xsi:type="dcterms:W3CDTF">2024-12-26T10:47:00Z</dcterms:modified>
</cp:coreProperties>
</file>